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FF8E" w14:textId="77777777" w:rsidR="00997505" w:rsidRDefault="008D7346" w:rsidP="0095133E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t xml:space="preserve">                          </w:t>
      </w:r>
    </w:p>
    <w:p w14:paraId="7F46C16D" w14:textId="77777777" w:rsidR="00997505" w:rsidRDefault="00CC53AD" w:rsidP="00811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3B7D74" wp14:editId="4E48C559">
                <wp:simplePos x="0" y="0"/>
                <wp:positionH relativeFrom="column">
                  <wp:posOffset>-71120</wp:posOffset>
                </wp:positionH>
                <wp:positionV relativeFrom="paragraph">
                  <wp:posOffset>42545</wp:posOffset>
                </wp:positionV>
                <wp:extent cx="1613535" cy="317500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C625" w14:textId="77777777" w:rsidR="00320410" w:rsidRPr="00282D57" w:rsidRDefault="00320410" w:rsidP="00CC53AD">
                            <w:pPr>
                              <w:jc w:val="center"/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282D57"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ATTACH BAR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B7D74" id="Rectangle 1" o:spid="_x0000_s1026" style="position:absolute;left:0;text-align:left;margin-left:-5.6pt;margin-top:3.35pt;width:127.05pt;height: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" filled="f" strokecolor="black [3213]" strokeweight="1pt">
                <v:textbox>
                  <w:txbxContent>
                    <w:p w14:paraId="7F3BC625" w14:textId="77777777" w:rsidR="00320410" w:rsidRPr="00282D57" w:rsidRDefault="00320410" w:rsidP="00CC53AD">
                      <w:pPr>
                        <w:jc w:val="center"/>
                        <w:rPr>
                          <w:rFonts w:ascii="Arial" w:hAnsi="Arial" w:cs="Arial"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282D57">
                        <w:rPr>
                          <w:rFonts w:ascii="Arial" w:hAnsi="Arial" w:cs="Arial"/>
                          <w:color w:val="D0CECE" w:themeColor="background2" w:themeShade="E6"/>
                          <w:sz w:val="16"/>
                          <w:szCs w:val="16"/>
                        </w:rPr>
                        <w:t>ATTACH BARCODE HERE</w:t>
                      </w:r>
                    </w:p>
                  </w:txbxContent>
                </v:textbox>
              </v:rect>
            </w:pict>
          </mc:Fallback>
        </mc:AlternateContent>
      </w:r>
    </w:p>
    <w:p w14:paraId="58776071" w14:textId="77777777" w:rsidR="00997505" w:rsidRDefault="00997505" w:rsidP="00811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BBB3FA" w14:textId="77777777" w:rsidR="008111BD" w:rsidRPr="008111BD" w:rsidRDefault="001614C2" w:rsidP="008111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nical Data</w:t>
      </w:r>
    </w:p>
    <w:p w14:paraId="19F4715D" w14:textId="77777777" w:rsidR="009C4674" w:rsidRPr="00F54FC4" w:rsidRDefault="009C4674" w:rsidP="002D0993">
      <w:pPr>
        <w:spacing w:after="120"/>
        <w:rPr>
          <w:rFonts w:ascii="Arial" w:hAnsi="Arial" w:cs="Arial"/>
        </w:rPr>
      </w:pPr>
    </w:p>
    <w:tbl>
      <w:tblPr>
        <w:tblStyle w:val="LightList"/>
        <w:tblW w:w="5000" w:type="pct"/>
        <w:tblLook w:val="0420" w:firstRow="1" w:lastRow="0" w:firstColumn="0" w:lastColumn="0" w:noHBand="0" w:noVBand="1"/>
      </w:tblPr>
      <w:tblGrid>
        <w:gridCol w:w="3892"/>
        <w:gridCol w:w="3395"/>
        <w:gridCol w:w="3395"/>
      </w:tblGrid>
      <w:tr w:rsidR="001C0DA9" w:rsidRPr="001C0DA9" w14:paraId="0FD9C5CF" w14:textId="77777777" w:rsidTr="0092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51ADB3DB" w14:textId="77777777" w:rsidR="001C0DA9" w:rsidRPr="00EA1A6D" w:rsidRDefault="00EA2F09" w:rsidP="008913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EA1A6D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91348">
              <w:rPr>
                <w:rFonts w:ascii="Arial" w:hAnsi="Arial" w:cs="Arial"/>
                <w:sz w:val="18"/>
                <w:szCs w:val="18"/>
              </w:rPr>
              <w:t>PART ONE</w:t>
            </w:r>
          </w:p>
        </w:tc>
      </w:tr>
      <w:tr w:rsidR="000C3C90" w:rsidRPr="001C0DA9" w14:paraId="6C4FE28A" w14:textId="77777777" w:rsidTr="000C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1822" w:type="pct"/>
          </w:tcPr>
          <w:p w14:paraId="3086433B" w14:textId="77777777" w:rsidR="000C3C90" w:rsidRDefault="000C3C90" w:rsidP="000C3C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patient’s waist circumference?</w:t>
            </w:r>
          </w:p>
        </w:tc>
        <w:tc>
          <w:tcPr>
            <w:tcW w:w="1589" w:type="pct"/>
          </w:tcPr>
          <w:p w14:paraId="29CE0EA5" w14:textId="77777777" w:rsidR="000C3C90" w:rsidRPr="00EA2F09" w:rsidRDefault="000C3C90" w:rsidP="000C3C90">
            <w:pPr>
              <w:ind w:left="-47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C7CAFC" wp14:editId="03C315B8">
                      <wp:simplePos x="0" y="0"/>
                      <wp:positionH relativeFrom="column">
                        <wp:posOffset>215636</wp:posOffset>
                      </wp:positionH>
                      <wp:positionV relativeFrom="paragraph">
                        <wp:posOffset>231775</wp:posOffset>
                      </wp:positionV>
                      <wp:extent cx="57150" cy="5715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6" o:spid="_x0000_s1026" type="#_x0000_t120" style="position:absolute;margin-left:17pt;margin-top:18.25pt;width:4.5pt;height: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E24E418" wp14:editId="184F6C06">
                      <wp:simplePos x="0" y="0"/>
                      <wp:positionH relativeFrom="column">
                        <wp:posOffset>503126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9.6pt;margin-top:2.5pt;width:13.2pt;height:24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9EFED09" wp14:editId="4465375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75pt;margin-top:2.5pt;width:13.2pt;height:24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0963AA" wp14:editId="5541672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9pt;margin-top:2.5pt;width:13.2pt;height:2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89" w:type="pct"/>
          </w:tcPr>
          <w:p w14:paraId="61148C1B" w14:textId="77777777" w:rsidR="000C3C90" w:rsidRPr="00EA2F09" w:rsidRDefault="005137CA" w:rsidP="000C3C90">
            <w:pPr>
              <w:ind w:left="-47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9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90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3C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3C90" w:rsidRPr="0097394A">
              <w:rPr>
                <w:rFonts w:ascii="Arial" w:hAnsi="Arial" w:cs="Arial"/>
                <w:sz w:val="16"/>
                <w:szCs w:val="16"/>
              </w:rPr>
              <w:t>CM</w:t>
            </w:r>
            <w:r w:rsidR="000C3C90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37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90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3C90" w:rsidRPr="0097394A">
              <w:rPr>
                <w:rFonts w:ascii="Arial" w:hAnsi="Arial" w:cs="Arial"/>
                <w:sz w:val="16"/>
                <w:szCs w:val="16"/>
              </w:rPr>
              <w:t xml:space="preserve"> Inches</w:t>
            </w:r>
          </w:p>
        </w:tc>
      </w:tr>
      <w:tr w:rsidR="00DC4204" w:rsidRPr="001C0DA9" w14:paraId="0832EE1B" w14:textId="77777777" w:rsidTr="000C3C90">
        <w:trPr>
          <w:trHeight w:val="706"/>
        </w:trPr>
        <w:tc>
          <w:tcPr>
            <w:tcW w:w="1822" w:type="pct"/>
          </w:tcPr>
          <w:p w14:paraId="4FB2B634" w14:textId="77777777" w:rsidR="00DC4204" w:rsidRDefault="00DC4204" w:rsidP="00DC4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at is th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atient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94A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97394A">
              <w:rPr>
                <w:rFonts w:ascii="Arial" w:hAnsi="Arial" w:cs="Arial"/>
                <w:sz w:val="16"/>
                <w:szCs w:val="16"/>
              </w:rPr>
              <w:br/>
            </w:r>
            <w:r w:rsidRPr="0097394A">
              <w:rPr>
                <w:rFonts w:ascii="Arial" w:hAnsi="Arial" w:cs="Arial"/>
                <w:i/>
                <w:sz w:val="16"/>
                <w:szCs w:val="16"/>
              </w:rPr>
              <w:t>(please specify units)</w:t>
            </w:r>
          </w:p>
        </w:tc>
        <w:tc>
          <w:tcPr>
            <w:tcW w:w="1589" w:type="pct"/>
          </w:tcPr>
          <w:p w14:paraId="1604BC4A" w14:textId="77777777" w:rsidR="00DC4204" w:rsidRPr="0097394A" w:rsidRDefault="00DC4204" w:rsidP="000C3C90">
            <w:pPr>
              <w:ind w:left="-47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1ECFFB" wp14:editId="3E1DAC59">
                      <wp:simplePos x="0" y="0"/>
                      <wp:positionH relativeFrom="column">
                        <wp:posOffset>215636</wp:posOffset>
                      </wp:positionH>
                      <wp:positionV relativeFrom="paragraph">
                        <wp:posOffset>231775</wp:posOffset>
                      </wp:positionV>
                      <wp:extent cx="57150" cy="57150"/>
                      <wp:effectExtent l="0" t="0" r="1905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" o:spid="_x0000_s1026" type="#_x0000_t120" style="position:absolute;margin-left:17pt;margin-top:18.25pt;width:4.5pt;height: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6995D8" wp14:editId="54A64C32">
                      <wp:simplePos x="0" y="0"/>
                      <wp:positionH relativeFrom="column">
                        <wp:posOffset>503126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9.6pt;margin-top:2.5pt;width:13.2pt;height:2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C5F402" wp14:editId="672E9C0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75pt;margin-top:2.5pt;width:13.2pt;height:24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24DEAA" wp14:editId="5B7EC79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.9pt;margin-top:2.5pt;width:13.2pt;height:24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589" w:type="pct"/>
          </w:tcPr>
          <w:p w14:paraId="4EB81CBA" w14:textId="77777777" w:rsidR="00DC4204" w:rsidRDefault="005137CA" w:rsidP="000C3C90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917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204">
              <w:rPr>
                <w:rFonts w:ascii="Arial" w:hAnsi="Arial" w:cs="Arial"/>
                <w:sz w:val="16"/>
                <w:szCs w:val="16"/>
              </w:rPr>
              <w:t xml:space="preserve"> Met</w:t>
            </w:r>
            <w:r w:rsidR="00DC4204" w:rsidRPr="0097394A">
              <w:rPr>
                <w:rFonts w:ascii="Arial" w:hAnsi="Arial" w:cs="Arial"/>
                <w:sz w:val="16"/>
                <w:szCs w:val="16"/>
              </w:rPr>
              <w:t>r</w:t>
            </w:r>
            <w:r w:rsidR="00DC4204">
              <w:rPr>
                <w:rFonts w:ascii="Arial" w:hAnsi="Arial" w:cs="Arial"/>
                <w:sz w:val="16"/>
                <w:szCs w:val="16"/>
              </w:rPr>
              <w:t>e</w:t>
            </w:r>
            <w:r w:rsidR="00DC4204" w:rsidRPr="0097394A">
              <w:rPr>
                <w:rFonts w:ascii="Arial" w:hAnsi="Arial" w:cs="Arial"/>
                <w:sz w:val="16"/>
                <w:szCs w:val="16"/>
              </w:rPr>
              <w:t>s and CM</w:t>
            </w:r>
            <w:r w:rsidR="00DC4204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21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204" w:rsidRPr="0097394A">
              <w:rPr>
                <w:rFonts w:ascii="Arial" w:hAnsi="Arial" w:cs="Arial"/>
                <w:sz w:val="16"/>
                <w:szCs w:val="16"/>
              </w:rPr>
              <w:t xml:space="preserve"> Feet &amp; Inches</w:t>
            </w:r>
          </w:p>
        </w:tc>
      </w:tr>
      <w:tr w:rsidR="00DC4204" w:rsidRPr="001C0DA9" w14:paraId="06B06F3A" w14:textId="77777777" w:rsidTr="000C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1822" w:type="pct"/>
          </w:tcPr>
          <w:p w14:paraId="24E52FD1" w14:textId="77777777" w:rsidR="00DC4204" w:rsidRDefault="00DC4204" w:rsidP="000C3C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patients weight?</w:t>
            </w:r>
            <w:r w:rsidRPr="0097394A">
              <w:rPr>
                <w:rFonts w:ascii="Arial" w:hAnsi="Arial" w:cs="Arial"/>
                <w:sz w:val="16"/>
                <w:szCs w:val="16"/>
              </w:rPr>
              <w:br/>
            </w:r>
            <w:r w:rsidRPr="0097394A">
              <w:rPr>
                <w:rFonts w:ascii="Arial" w:hAnsi="Arial" w:cs="Arial"/>
                <w:i/>
                <w:sz w:val="16"/>
                <w:szCs w:val="16"/>
              </w:rPr>
              <w:t>(only one measurement type is required)</w:t>
            </w:r>
          </w:p>
        </w:tc>
        <w:tc>
          <w:tcPr>
            <w:tcW w:w="1589" w:type="pct"/>
          </w:tcPr>
          <w:p w14:paraId="07682CA3" w14:textId="77777777" w:rsidR="00DC4204" w:rsidRPr="0097394A" w:rsidRDefault="00DC4204" w:rsidP="000C3C90">
            <w:pPr>
              <w:ind w:left="-47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BCEA85" wp14:editId="4F7DACEF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36960</wp:posOffset>
                      </wp:positionV>
                      <wp:extent cx="57150" cy="57150"/>
                      <wp:effectExtent l="0" t="0" r="19050" b="19050"/>
                      <wp:wrapNone/>
                      <wp:docPr id="1050" name="Flowchart: Connector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050" o:spid="_x0000_s1026" type="#_x0000_t120" style="position:absolute;margin-left:33.65pt;margin-top:18.65pt;width:4.5pt;height: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36024A4" wp14:editId="3A6A7CE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" o:spid="_x0000_s1026" style="position:absolute;margin-left:40.9pt;margin-top:2.5pt;width:13.2pt;height:24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473F4E" wp14:editId="22545773">
                      <wp:simplePos x="0" y="0"/>
                      <wp:positionH relativeFrom="column">
                        <wp:posOffset>716175</wp:posOffset>
                      </wp:positionH>
                      <wp:positionV relativeFrom="paragraph">
                        <wp:posOffset>29845</wp:posOffset>
                      </wp:positionV>
                      <wp:extent cx="167640" cy="311150"/>
                      <wp:effectExtent l="0" t="0" r="22860" b="1270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26" style="position:absolute;margin-left:56.4pt;margin-top:2.35pt;width:13.2pt;height: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AB8E87" wp14:editId="088789EB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26" style="position:absolute;margin-left:17.05pt;margin-top:2.5pt;width:13.2pt;height:24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97394A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C2AAAD" wp14:editId="111A926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750</wp:posOffset>
                      </wp:positionV>
                      <wp:extent cx="167640" cy="311150"/>
                      <wp:effectExtent l="0" t="0" r="22860" b="1270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26" style="position:absolute;margin-left:.9pt;margin-top:2.5pt;width:13.2pt;height:24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589" w:type="pct"/>
          </w:tcPr>
          <w:p w14:paraId="4285162C" w14:textId="77777777" w:rsidR="00DC4204" w:rsidRDefault="005137CA" w:rsidP="000C3C90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8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204" w:rsidRPr="0097394A">
              <w:rPr>
                <w:rFonts w:ascii="Arial" w:hAnsi="Arial" w:cs="Arial"/>
                <w:sz w:val="16"/>
                <w:szCs w:val="16"/>
              </w:rPr>
              <w:t xml:space="preserve"> kg</w:t>
            </w:r>
            <w:r w:rsidR="00DC4204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370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C4204" w:rsidRPr="0097394A">
              <w:rPr>
                <w:rFonts w:ascii="Arial" w:hAnsi="Arial" w:cs="Arial"/>
                <w:sz w:val="16"/>
                <w:szCs w:val="16"/>
              </w:rPr>
              <w:t xml:space="preserve"> stones</w:t>
            </w:r>
            <w:r w:rsidR="00DC4204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0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0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C4204" w:rsidRPr="0097394A">
              <w:rPr>
                <w:rFonts w:ascii="Arial" w:hAnsi="Arial" w:cs="Arial"/>
                <w:sz w:val="16"/>
                <w:szCs w:val="16"/>
              </w:rPr>
              <w:t xml:space="preserve"> lbs</w:t>
            </w:r>
          </w:p>
        </w:tc>
      </w:tr>
      <w:tr w:rsidR="00EA2F09" w:rsidRPr="001C0DA9" w14:paraId="4382C119" w14:textId="77777777" w:rsidTr="00EA2F09">
        <w:trPr>
          <w:trHeight w:val="344"/>
        </w:trPr>
        <w:tc>
          <w:tcPr>
            <w:tcW w:w="1822" w:type="pct"/>
          </w:tcPr>
          <w:p w14:paraId="39A7C45C" w14:textId="77777777" w:rsidR="00EA2F09" w:rsidRPr="0097394A" w:rsidRDefault="00891348" w:rsidP="001C0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was patient diagnosed with NAFLD?</w:t>
            </w:r>
          </w:p>
        </w:tc>
        <w:tc>
          <w:tcPr>
            <w:tcW w:w="3178" w:type="pct"/>
            <w:gridSpan w:val="2"/>
          </w:tcPr>
          <w:p w14:paraId="7424D16A" w14:textId="77777777" w:rsidR="00EA2F09" w:rsidRPr="0097394A" w:rsidRDefault="005137CA" w:rsidP="00EA2F09">
            <w:pPr>
              <w:ind w:left="-4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1275" w:dyaOrig="660" w14:anchorId="437048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63.55pt;height:32.95pt;mso-width-percent:0;mso-height-percent:0;mso-width-percent:0;mso-height-percent:0" o:ole="">
                  <v:imagedata r:id="rId8" o:title=""/>
                </v:shape>
                <o:OLEObject Type="Embed" ProgID="PBrush" ShapeID="_x0000_i1036" DrawAspect="Content" ObjectID="_1673960185" r:id="rId9"/>
              </w:object>
            </w:r>
          </w:p>
        </w:tc>
      </w:tr>
      <w:tr w:rsidR="00C36D04" w:rsidRPr="001C0DA9" w14:paraId="2B633CCB" w14:textId="77777777" w:rsidTr="00EA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822" w:type="pct"/>
          </w:tcPr>
          <w:p w14:paraId="0A36C403" w14:textId="77777777" w:rsidR="00C36D04" w:rsidRDefault="00C36D04" w:rsidP="001C0DA9">
            <w:pPr>
              <w:rPr>
                <w:rFonts w:ascii="Arial" w:hAnsi="Arial" w:cs="Arial"/>
                <w:sz w:val="16"/>
                <w:szCs w:val="16"/>
              </w:rPr>
            </w:pPr>
            <w:r w:rsidRPr="00C36D04">
              <w:rPr>
                <w:rFonts w:ascii="Arial" w:hAnsi="Arial" w:cs="Arial"/>
                <w:sz w:val="16"/>
                <w:szCs w:val="16"/>
              </w:rPr>
              <w:t>Which of the following is the diagnosis of NAFLD based on (tick all that applies)?</w:t>
            </w:r>
          </w:p>
          <w:p w14:paraId="720A5817" w14:textId="77777777" w:rsidR="00C36D04" w:rsidRDefault="00C36D04" w:rsidP="001C0D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2629E" w14:textId="77777777" w:rsidR="00C36D04" w:rsidRDefault="00C36D04" w:rsidP="001C0D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E0F68" w14:textId="77777777" w:rsidR="00C36D04" w:rsidRDefault="00C36D04" w:rsidP="001C0D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pct"/>
            <w:gridSpan w:val="2"/>
          </w:tcPr>
          <w:p w14:paraId="2BD1D19D" w14:textId="77777777" w:rsidR="00C36D04" w:rsidRPr="00EA2F09" w:rsidRDefault="005137CA" w:rsidP="00C36D04">
            <w:pPr>
              <w:ind w:left="-47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43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36D04">
              <w:rPr>
                <w:rFonts w:ascii="Arial" w:hAnsi="Arial" w:cs="Arial"/>
                <w:sz w:val="16"/>
                <w:szCs w:val="16"/>
              </w:rPr>
              <w:t xml:space="preserve"> Biopsy</w:t>
            </w:r>
            <w:r w:rsidR="00C36D04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873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04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36D04" w:rsidRPr="009739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D04">
              <w:rPr>
                <w:rFonts w:ascii="Arial" w:hAnsi="Arial" w:cs="Arial"/>
                <w:sz w:val="16"/>
                <w:szCs w:val="16"/>
              </w:rPr>
              <w:t>Imaging</w:t>
            </w:r>
            <w:r w:rsidR="00C36D04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300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0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36D04" w:rsidRPr="009739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6D04">
              <w:rPr>
                <w:rFonts w:ascii="Arial" w:hAnsi="Arial" w:cs="Arial"/>
                <w:sz w:val="16"/>
                <w:szCs w:val="16"/>
              </w:rPr>
              <w:t>Biochemistry</w:t>
            </w:r>
            <w:r w:rsidR="00C36D04" w:rsidRPr="00EA2F09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B3D63" w:rsidRPr="001C0DA9" w14:paraId="6EB07FE7" w14:textId="77777777" w:rsidTr="00EA2F09">
        <w:trPr>
          <w:trHeight w:val="344"/>
        </w:trPr>
        <w:tc>
          <w:tcPr>
            <w:tcW w:w="1822" w:type="pct"/>
          </w:tcPr>
          <w:p w14:paraId="191FF989" w14:textId="77777777" w:rsidR="007B3D63" w:rsidRPr="00C36D04" w:rsidRDefault="007B3D63" w:rsidP="001C0D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patient had a liver transplant in the past?</w:t>
            </w:r>
          </w:p>
        </w:tc>
        <w:tc>
          <w:tcPr>
            <w:tcW w:w="3178" w:type="pct"/>
            <w:gridSpan w:val="2"/>
          </w:tcPr>
          <w:p w14:paraId="7AB4C2AD" w14:textId="77777777" w:rsidR="007B3D63" w:rsidRDefault="005137CA" w:rsidP="007B3D63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45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63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3D6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="007B3D63" w:rsidRPr="0097394A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11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63" w:rsidRPr="0097394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3D63" w:rsidRPr="009739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3D63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39D52C0" w14:textId="77777777" w:rsidR="007B3D63" w:rsidRDefault="007B3D63" w:rsidP="007B3D63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457C3271" w14:textId="77777777" w:rsidR="007B3D63" w:rsidRDefault="007B3D63" w:rsidP="007B3D63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provide date:</w:t>
            </w:r>
          </w:p>
          <w:p w14:paraId="48A7F6B6" w14:textId="77777777" w:rsidR="007B3D63" w:rsidRDefault="007B3D63" w:rsidP="007B3D63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3D6432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C4C2165" wp14:editId="0FAA145C">
                  <wp:extent cx="1174750" cy="38833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4" b="-8474"/>
                          <a:stretch/>
                        </pic:blipFill>
                        <pic:spPr bwMode="auto">
                          <a:xfrm>
                            <a:off x="0" y="0"/>
                            <a:ext cx="1193526" cy="3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F09" w:rsidRPr="001C0DA9" w14:paraId="401C5A40" w14:textId="77777777" w:rsidTr="00EA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822" w:type="pct"/>
          </w:tcPr>
          <w:p w14:paraId="0427AE51" w14:textId="77777777" w:rsidR="00EA2F09" w:rsidRPr="00C706EB" w:rsidRDefault="00891348" w:rsidP="00EA2F09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Has the patient had a liver biopsy in the past?</w:t>
            </w:r>
          </w:p>
        </w:tc>
        <w:tc>
          <w:tcPr>
            <w:tcW w:w="3178" w:type="pct"/>
            <w:gridSpan w:val="2"/>
          </w:tcPr>
          <w:p w14:paraId="01571466" w14:textId="77777777" w:rsidR="00EA2F09" w:rsidRPr="00C706EB" w:rsidRDefault="005137CA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36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F09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2F09" w:rsidRPr="00C7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348" w:rsidRPr="00C706EB">
              <w:rPr>
                <w:rFonts w:ascii="Arial" w:hAnsi="Arial" w:cs="Arial"/>
                <w:sz w:val="16"/>
                <w:szCs w:val="16"/>
              </w:rPr>
              <w:t>Yes</w:t>
            </w:r>
            <w:r w:rsidR="00EA2F09" w:rsidRPr="00C706EB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16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F09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A2F09" w:rsidRPr="00C7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348" w:rsidRPr="00C706EB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4B63EA9" w14:textId="77777777" w:rsidR="00891348" w:rsidRPr="00C706EB" w:rsidRDefault="00891348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5E8E9650" w14:textId="77777777" w:rsidR="00891348" w:rsidRPr="00C706EB" w:rsidRDefault="007B3D63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EA2F09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DBB9DC" wp14:editId="2A75D56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64160</wp:posOffset>
                      </wp:positionV>
                      <wp:extent cx="142240" cy="410210"/>
                      <wp:effectExtent l="0" t="635" r="28575" b="104775"/>
                      <wp:wrapNone/>
                      <wp:docPr id="1155" name="Right Brac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0" cy="4102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55" o:spid="_x0000_s1026" type="#_x0000_t88" style="position:absolute;margin-left:7.9pt;margin-top:-20.8pt;width:11.2pt;height:32.3pt;rotation:9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" adj="624" strokecolor="black [3200]" strokeweight=".5pt">
                      <v:stroke joinstyle="miter"/>
                    </v:shape>
                  </w:pict>
                </mc:Fallback>
              </mc:AlternateContent>
            </w:r>
            <w:r w:rsidR="00891348" w:rsidRPr="00C706EB">
              <w:rPr>
                <w:rFonts w:ascii="Arial" w:hAnsi="Arial" w:cs="Arial"/>
                <w:sz w:val="16"/>
                <w:szCs w:val="16"/>
              </w:rPr>
              <w:t xml:space="preserve">If yes, please provide date of most recent procedure: </w:t>
            </w:r>
            <w:r w:rsidR="00891348" w:rsidRPr="00C706EB">
              <w:rPr>
                <w:rFonts w:ascii="Arial" w:hAnsi="Arial" w:cs="Arial"/>
                <w:sz w:val="16"/>
                <w:szCs w:val="16"/>
              </w:rPr>
              <w:br/>
            </w:r>
            <w:r w:rsidR="00891348" w:rsidRPr="00C706EB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587EDBE" wp14:editId="4AB83D08">
                  <wp:extent cx="1174750" cy="388335"/>
                  <wp:effectExtent l="0" t="0" r="6350" b="0"/>
                  <wp:docPr id="1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4" b="-8474"/>
                          <a:stretch/>
                        </pic:blipFill>
                        <pic:spPr bwMode="auto">
                          <a:xfrm>
                            <a:off x="0" y="0"/>
                            <a:ext cx="1193526" cy="3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953E3" w14:textId="77777777" w:rsidR="00C67B37" w:rsidRPr="00C706EB" w:rsidRDefault="00C67B37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0F83F75F" w14:textId="77777777" w:rsidR="00C67B37" w:rsidRPr="00C706EB" w:rsidRDefault="00320410" w:rsidP="00C67B37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W</w:t>
            </w:r>
            <w:r w:rsidR="00C67B37" w:rsidRPr="00C706EB">
              <w:rPr>
                <w:rFonts w:ascii="Arial" w:hAnsi="Arial" w:cs="Arial"/>
                <w:sz w:val="16"/>
                <w:szCs w:val="16"/>
              </w:rPr>
              <w:t>hat was the NAFLD Activity Score (NAS):</w:t>
            </w:r>
          </w:p>
          <w:p w14:paraId="54B5AB10" w14:textId="77777777" w:rsidR="00C67B37" w:rsidRPr="00C706EB" w:rsidRDefault="00C67B37" w:rsidP="00C67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06EB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90A3FCA" wp14:editId="393DE0BB">
                  <wp:extent cx="1851743" cy="304800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500"/>
                          <a:stretch/>
                        </pic:blipFill>
                        <pic:spPr bwMode="auto">
                          <a:xfrm>
                            <a:off x="0" y="0"/>
                            <a:ext cx="1865630" cy="30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05D74" w14:textId="77777777" w:rsidR="00320410" w:rsidRPr="00C706EB" w:rsidRDefault="00320410" w:rsidP="00C67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BE0068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Steatosis grade:</w:t>
            </w:r>
            <w:r w:rsidRPr="00C706EB">
              <w:rPr>
                <w:rFonts w:ascii="Arial" w:hAnsi="Arial" w:cs="Arial"/>
                <w:sz w:val="16"/>
                <w:szCs w:val="16"/>
              </w:rPr>
              <w:tab/>
            </w:r>
            <w:r w:rsidRPr="00C706EB">
              <w:rPr>
                <w:rFonts w:ascii="Arial" w:hAnsi="Arial" w:cs="Arial"/>
                <w:sz w:val="16"/>
                <w:szCs w:val="16"/>
              </w:rPr>
              <w:br/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&lt;5%      </w:t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5-33%       </w:t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34-66%       </w:t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&gt;66%</w:t>
            </w:r>
            <w:r w:rsidRPr="00C706EB">
              <w:rPr>
                <w:rFonts w:ascii="Arial" w:hAnsi="Arial" w:cs="Arial"/>
                <w:sz w:val="16"/>
                <w:szCs w:val="16"/>
              </w:rPr>
              <w:cr/>
            </w:r>
          </w:p>
          <w:p w14:paraId="39228ABF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Lobular inflammation:</w:t>
            </w:r>
            <w:r w:rsidRPr="00C706EB">
              <w:rPr>
                <w:rFonts w:ascii="Arial" w:hAnsi="Arial" w:cs="Arial"/>
                <w:sz w:val="16"/>
                <w:szCs w:val="16"/>
              </w:rPr>
              <w:br/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No foci      </w:t>
            </w:r>
          </w:p>
          <w:p w14:paraId="7D31899D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1 focus per 200× field</w:t>
            </w:r>
          </w:p>
          <w:p w14:paraId="70795022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C706EB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4 foci per 200× field       </w:t>
            </w:r>
          </w:p>
          <w:p w14:paraId="79040B2E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&gt;4 foci per 200× field</w:t>
            </w:r>
            <w:r w:rsidRPr="00C706EB">
              <w:rPr>
                <w:rFonts w:ascii="Arial" w:hAnsi="Arial" w:cs="Arial"/>
                <w:sz w:val="16"/>
                <w:szCs w:val="16"/>
              </w:rPr>
              <w:cr/>
            </w:r>
          </w:p>
          <w:p w14:paraId="2B2DD408" w14:textId="77777777" w:rsidR="00320410" w:rsidRPr="00C706EB" w:rsidRDefault="00320410" w:rsidP="00320410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Liver cell injury:</w:t>
            </w:r>
            <w:r w:rsidRPr="00C706EB">
              <w:rPr>
                <w:rFonts w:ascii="Arial" w:hAnsi="Arial" w:cs="Arial"/>
                <w:sz w:val="16"/>
                <w:szCs w:val="16"/>
              </w:rPr>
              <w:br/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None    </w:t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New balloon cells     </w:t>
            </w:r>
            <w:r w:rsidRPr="00C706EB">
              <w:rPr>
                <w:rFonts w:ascii="Arial" w:eastAsia="MS Gothic" w:hAnsi="Arial" w:cs="Arial" w:hint="eastAsia"/>
                <w:sz w:val="16"/>
                <w:szCs w:val="16"/>
              </w:rPr>
              <w:t>☐</w:t>
            </w:r>
            <w:r w:rsidRPr="00C706EB">
              <w:rPr>
                <w:rFonts w:ascii="Arial" w:hAnsi="Arial" w:cs="Arial"/>
                <w:sz w:val="16"/>
                <w:szCs w:val="16"/>
              </w:rPr>
              <w:t xml:space="preserve"> Many cells/prominent ballooning</w:t>
            </w:r>
          </w:p>
          <w:p w14:paraId="182BF52D" w14:textId="77777777" w:rsidR="00320410" w:rsidRPr="00C706EB" w:rsidRDefault="00320410" w:rsidP="00C67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70A6" w14:textId="77777777" w:rsidR="00C67B37" w:rsidRPr="00C706EB" w:rsidRDefault="00B27B87" w:rsidP="00C67B37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W</w:t>
            </w:r>
            <w:r w:rsidR="00B24F4B" w:rsidRPr="00C706EB">
              <w:rPr>
                <w:rFonts w:ascii="Arial" w:hAnsi="Arial" w:cs="Arial"/>
                <w:sz w:val="16"/>
                <w:szCs w:val="16"/>
              </w:rPr>
              <w:t xml:space="preserve">as there evidence of </w:t>
            </w:r>
            <w:proofErr w:type="spellStart"/>
            <w:r w:rsidR="00C67B37" w:rsidRPr="00C706EB">
              <w:rPr>
                <w:rFonts w:ascii="Arial" w:hAnsi="Arial" w:cs="Arial"/>
                <w:sz w:val="16"/>
                <w:szCs w:val="16"/>
              </w:rPr>
              <w:t>nonalcoholic</w:t>
            </w:r>
            <w:proofErr w:type="spellEnd"/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steatohepatitis (NASH)?</w:t>
            </w:r>
          </w:p>
          <w:p w14:paraId="0D137E14" w14:textId="77777777" w:rsidR="00C67B37" w:rsidRPr="00C706EB" w:rsidRDefault="005137CA" w:rsidP="00C67B37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14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66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FD87CB7" w14:textId="77777777" w:rsidR="00C67B37" w:rsidRPr="00C706EB" w:rsidRDefault="00C67B37" w:rsidP="00C67B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53BD7" w14:textId="77777777" w:rsidR="00C67B37" w:rsidRPr="00C706EB" w:rsidRDefault="00B27B87" w:rsidP="00C67B37">
            <w:pPr>
              <w:rPr>
                <w:rFonts w:ascii="Arial" w:hAnsi="Arial" w:cs="Arial"/>
                <w:sz w:val="16"/>
                <w:szCs w:val="16"/>
              </w:rPr>
            </w:pPr>
            <w:r w:rsidRPr="00C706EB">
              <w:rPr>
                <w:rFonts w:ascii="Arial" w:hAnsi="Arial" w:cs="Arial"/>
                <w:sz w:val="16"/>
                <w:szCs w:val="16"/>
              </w:rPr>
              <w:t>W</w:t>
            </w:r>
            <w:r w:rsidR="00C67B37" w:rsidRPr="00C706EB">
              <w:rPr>
                <w:rFonts w:ascii="Arial" w:hAnsi="Arial" w:cs="Arial"/>
                <w:sz w:val="16"/>
                <w:szCs w:val="16"/>
              </w:rPr>
              <w:t>hat was the fibrosis stage? (Kleiner F1-F4)</w:t>
            </w:r>
          </w:p>
          <w:p w14:paraId="68458C42" w14:textId="77777777" w:rsidR="00C67B37" w:rsidRDefault="005137CA" w:rsidP="00C67B37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88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F1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24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F2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2832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F3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83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37" w:rsidRPr="00C706E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67B37" w:rsidRPr="00C706EB">
              <w:rPr>
                <w:rFonts w:ascii="Arial" w:hAnsi="Arial" w:cs="Arial"/>
                <w:sz w:val="16"/>
                <w:szCs w:val="16"/>
              </w:rPr>
              <w:t xml:space="preserve"> F4</w:t>
            </w:r>
          </w:p>
          <w:p w14:paraId="4F22A235" w14:textId="77777777" w:rsidR="00597149" w:rsidRDefault="00597149" w:rsidP="00C67B37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7EB5AA1C" w14:textId="77777777" w:rsidR="00597149" w:rsidRDefault="00597149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1A4BF2BA" w14:textId="77777777" w:rsidR="007B3D63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6EAB9B77" w14:textId="77777777" w:rsidR="007B3D63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48781286" w14:textId="77777777" w:rsidR="007B3D63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416B86E8" w14:textId="77777777" w:rsidR="00B07432" w:rsidRDefault="00B07432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55233F28" w14:textId="77777777" w:rsidR="00B07432" w:rsidRDefault="00B07432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443AC94F" w14:textId="77777777" w:rsidR="007B3D63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1E49A522" w14:textId="77777777" w:rsidR="007B3D63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0A50BD21" w14:textId="77777777" w:rsidR="00597149" w:rsidRDefault="007B3D63" w:rsidP="00597149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E33031" wp14:editId="47BC7B80">
                      <wp:simplePos x="0" y="0"/>
                      <wp:positionH relativeFrom="column">
                        <wp:posOffset>-2504440</wp:posOffset>
                      </wp:positionH>
                      <wp:positionV relativeFrom="paragraph">
                        <wp:posOffset>57785</wp:posOffset>
                      </wp:positionV>
                      <wp:extent cx="1613535" cy="317500"/>
                      <wp:effectExtent l="0" t="0" r="2476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53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EE1D45" w14:textId="77777777" w:rsidR="009C4674" w:rsidRPr="00282D57" w:rsidRDefault="009C4674" w:rsidP="009C46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D0CECE" w:themeColor="background2" w:themeShade="E6"/>
                                      <w:sz w:val="16"/>
                                      <w:szCs w:val="16"/>
                                    </w:rPr>
                                  </w:pPr>
                                  <w:r w:rsidRPr="00282D57">
                                    <w:rPr>
                                      <w:rFonts w:ascii="Arial" w:hAnsi="Arial" w:cs="Arial"/>
                                      <w:color w:val="D0CECE" w:themeColor="background2" w:themeShade="E6"/>
                                      <w:sz w:val="16"/>
                                      <w:szCs w:val="16"/>
                                    </w:rPr>
                                    <w:t>ATTACH BARCOD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33031" id="Rectangle 3" o:spid="_x0000_s1027" style="position:absolute;left:0;text-align:left;margin-left:-197.2pt;margin-top:4.55pt;width:127.05pt;height: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" filled="f" strokecolor="black [3213]" strokeweight="1pt">
                      <v:textbox>
                        <w:txbxContent>
                          <w:p w14:paraId="72EE1D45" w14:textId="77777777" w:rsidR="009C4674" w:rsidRPr="00282D57" w:rsidRDefault="009C4674" w:rsidP="009C4674">
                            <w:pPr>
                              <w:jc w:val="center"/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282D57"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ATTACH BARCODE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7149">
              <w:rPr>
                <w:rFonts w:ascii="Arial" w:hAnsi="Arial" w:cs="Arial"/>
                <w:sz w:val="16"/>
                <w:szCs w:val="16"/>
              </w:rPr>
              <w:t>What was the ISHAK Staging?</w:t>
            </w:r>
          </w:p>
          <w:p w14:paraId="5674622B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>0 - No</w:t>
            </w:r>
            <w:r w:rsidRPr="007F13EF">
              <w:rPr>
                <w:rFonts w:ascii="Arial" w:hAnsi="Arial" w:cs="Arial"/>
                <w:sz w:val="16"/>
                <w:szCs w:val="16"/>
              </w:rPr>
              <w:t xml:space="preserve"> fibrosis</w:t>
            </w:r>
          </w:p>
          <w:p w14:paraId="49E6FAE4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  <w:r w:rsidRPr="007F13EF">
              <w:rPr>
                <w:rFonts w:ascii="Arial" w:hAnsi="Arial" w:cs="Arial"/>
                <w:sz w:val="16"/>
                <w:szCs w:val="16"/>
              </w:rPr>
              <w:t>Fibrous expansion of some portal areas, with or without short fibrous septa</w:t>
            </w:r>
          </w:p>
          <w:p w14:paraId="3D33CC8D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  <w:r w:rsidRPr="007F13EF">
              <w:rPr>
                <w:rFonts w:ascii="Arial" w:hAnsi="Arial" w:cs="Arial"/>
                <w:sz w:val="16"/>
                <w:szCs w:val="16"/>
              </w:rPr>
              <w:t>Fibrous expansion of most port</w:t>
            </w:r>
            <w:r>
              <w:rPr>
                <w:rFonts w:ascii="Arial" w:hAnsi="Arial" w:cs="Arial"/>
                <w:sz w:val="16"/>
                <w:szCs w:val="16"/>
              </w:rPr>
              <w:t xml:space="preserve">al areas, with or without short </w:t>
            </w:r>
            <w:r w:rsidRPr="007F13EF">
              <w:rPr>
                <w:rFonts w:ascii="Arial" w:hAnsi="Arial" w:cs="Arial"/>
                <w:sz w:val="16"/>
                <w:szCs w:val="16"/>
              </w:rPr>
              <w:t>fibrous septa</w:t>
            </w:r>
          </w:p>
          <w:p w14:paraId="073B2141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  <w:r w:rsidRPr="007F13EF">
              <w:rPr>
                <w:rFonts w:ascii="Arial" w:hAnsi="Arial" w:cs="Arial"/>
                <w:sz w:val="16"/>
                <w:szCs w:val="16"/>
              </w:rPr>
              <w:t>Fibrous expansion of most portal areas with occasional portal to portal bridging</w:t>
            </w:r>
          </w:p>
          <w:p w14:paraId="027780E6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4 - </w:t>
            </w:r>
            <w:r w:rsidRPr="007F13EF">
              <w:rPr>
                <w:rFonts w:ascii="Arial" w:hAnsi="Arial" w:cs="Arial"/>
                <w:sz w:val="16"/>
                <w:szCs w:val="16"/>
              </w:rPr>
              <w:t xml:space="preserve">Fibrous expansion of portal areas with marked bridging (portal to portal as well as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7F13EF">
              <w:rPr>
                <w:rFonts w:ascii="Arial" w:hAnsi="Arial" w:cs="Arial"/>
                <w:sz w:val="16"/>
                <w:szCs w:val="16"/>
              </w:rPr>
              <w:t>portal to central)</w:t>
            </w:r>
          </w:p>
          <w:p w14:paraId="3D98B991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5 - </w:t>
            </w:r>
            <w:r w:rsidRPr="007F13EF">
              <w:rPr>
                <w:rFonts w:ascii="Arial" w:hAnsi="Arial" w:cs="Arial"/>
                <w:sz w:val="16"/>
                <w:szCs w:val="16"/>
              </w:rPr>
              <w:t>Marked bridging (portal–portal and/or portal–central)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13EF">
              <w:rPr>
                <w:rFonts w:ascii="Arial" w:hAnsi="Arial" w:cs="Arial"/>
                <w:sz w:val="16"/>
                <w:szCs w:val="16"/>
              </w:rPr>
              <w:t xml:space="preserve">occasional nodules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7F13EF">
              <w:rPr>
                <w:rFonts w:ascii="Arial" w:hAnsi="Arial" w:cs="Arial"/>
                <w:sz w:val="16"/>
                <w:szCs w:val="16"/>
              </w:rPr>
              <w:t>(incomplete cirrhosis)</w:t>
            </w:r>
          </w:p>
          <w:p w14:paraId="2713CA7E" w14:textId="77777777" w:rsidR="00597149" w:rsidRDefault="00597149" w:rsidP="00597149">
            <w:pPr>
              <w:rPr>
                <w:rFonts w:ascii="Arial" w:hAnsi="Arial" w:cs="Arial"/>
                <w:sz w:val="16"/>
                <w:szCs w:val="16"/>
              </w:rPr>
            </w:pPr>
            <w:r w:rsidRPr="007F13EF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6 - </w:t>
            </w:r>
            <w:r w:rsidRPr="007F13EF">
              <w:rPr>
                <w:rFonts w:ascii="Arial" w:hAnsi="Arial" w:cs="Arial"/>
                <w:sz w:val="16"/>
                <w:szCs w:val="16"/>
              </w:rPr>
              <w:t>Cirrhosis, probable or definite</w:t>
            </w:r>
          </w:p>
          <w:p w14:paraId="3D4C13F2" w14:textId="77777777" w:rsidR="00597149" w:rsidRPr="00C706EB" w:rsidRDefault="00597149" w:rsidP="00C67B37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2AA61264" w14:textId="77777777" w:rsidR="00C67B37" w:rsidRPr="00C706EB" w:rsidRDefault="00C67B37" w:rsidP="00C67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F0D83" w14:textId="77777777" w:rsidR="00B27B87" w:rsidRDefault="00B27B87">
      <w:pPr>
        <w:rPr>
          <w:rFonts w:ascii="Arial" w:hAnsi="Arial" w:cs="Arial"/>
          <w:sz w:val="18"/>
          <w:szCs w:val="18"/>
        </w:rPr>
      </w:pPr>
    </w:p>
    <w:p w14:paraId="2E762046" w14:textId="77777777" w:rsidR="009C4674" w:rsidRDefault="009C4674">
      <w:pPr>
        <w:rPr>
          <w:rFonts w:ascii="Arial" w:hAnsi="Arial" w:cs="Arial"/>
          <w:sz w:val="18"/>
          <w:szCs w:val="18"/>
        </w:rPr>
      </w:pPr>
    </w:p>
    <w:tbl>
      <w:tblPr>
        <w:tblStyle w:val="LightList"/>
        <w:tblW w:w="5000" w:type="pct"/>
        <w:tblLook w:val="0420" w:firstRow="1" w:lastRow="0" w:firstColumn="0" w:lastColumn="0" w:noHBand="0" w:noVBand="1"/>
      </w:tblPr>
      <w:tblGrid>
        <w:gridCol w:w="10682"/>
      </w:tblGrid>
      <w:tr w:rsidR="00891348" w:rsidRPr="003D6432" w14:paraId="796DA8A6" w14:textId="77777777" w:rsidTr="00891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4C0F46D" w14:textId="77777777" w:rsidR="00891348" w:rsidRPr="003D6432" w:rsidRDefault="00891348" w:rsidP="008913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D6432">
              <w:rPr>
                <w:rFonts w:ascii="Arial" w:hAnsi="Arial" w:cs="Arial"/>
                <w:sz w:val="18"/>
                <w:szCs w:val="18"/>
              </w:rPr>
              <w:t>2. ROUTINE BLOODS</w:t>
            </w:r>
          </w:p>
        </w:tc>
      </w:tr>
      <w:tr w:rsidR="00C67B37" w:rsidRPr="003D6432" w14:paraId="1205EB2D" w14:textId="77777777" w:rsidTr="008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0"/>
        </w:trPr>
        <w:tc>
          <w:tcPr>
            <w:tcW w:w="5000" w:type="pct"/>
          </w:tcPr>
          <w:p w14:paraId="7EEBEB33" w14:textId="77777777" w:rsidR="00C67B37" w:rsidRPr="003D6432" w:rsidRDefault="00C67B37" w:rsidP="00891348">
            <w:pPr>
              <w:rPr>
                <w:rFonts w:ascii="Arial" w:hAnsi="Arial" w:cs="Arial"/>
                <w:sz w:val="16"/>
                <w:szCs w:val="16"/>
              </w:rPr>
            </w:pPr>
            <w:r w:rsidRPr="003D6432">
              <w:rPr>
                <w:rFonts w:ascii="Arial" w:hAnsi="Arial" w:cs="Arial"/>
                <w:sz w:val="16"/>
                <w:szCs w:val="16"/>
              </w:rPr>
              <w:t>Please specify each result below</w:t>
            </w:r>
            <w:r w:rsidR="00447FCB" w:rsidRPr="003D6432">
              <w:rPr>
                <w:rFonts w:ascii="Arial" w:hAnsi="Arial" w:cs="Arial"/>
                <w:sz w:val="16"/>
                <w:szCs w:val="16"/>
              </w:rPr>
              <w:t xml:space="preserve"> and insert the date of test</w:t>
            </w:r>
            <w:r w:rsidRPr="003D643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AB1051" w14:textId="77777777" w:rsidR="00C67B37" w:rsidRPr="003D6432" w:rsidRDefault="00C67B37" w:rsidP="0089134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2084"/>
              <w:gridCol w:w="2084"/>
              <w:gridCol w:w="2084"/>
              <w:gridCol w:w="2084"/>
            </w:tblGrid>
            <w:tr w:rsidR="00447FCB" w:rsidRPr="00717072" w14:paraId="74B9B25C" w14:textId="77777777" w:rsidTr="00447FCB">
              <w:tc>
                <w:tcPr>
                  <w:tcW w:w="1000" w:type="pct"/>
                </w:tcPr>
                <w:p w14:paraId="2C9DD8F5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70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4DAC414" wp14:editId="77A1004A">
                        <wp:extent cx="1174750" cy="388335"/>
                        <wp:effectExtent l="0" t="0" r="6350" b="0"/>
                        <wp:docPr id="115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39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</w:tcPr>
                <w:p w14:paraId="3E98E733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Urea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</w:tcPr>
                <w:p w14:paraId="0AEA7236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</w:tcPr>
                <w:p w14:paraId="5F2C3D8F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</w:tcPr>
                <w:p w14:paraId="3F427CC7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Cr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umol</w:t>
                  </w:r>
                  <w:proofErr w:type="spellEnd"/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/L):</w:t>
                  </w:r>
                </w:p>
              </w:tc>
            </w:tr>
          </w:tbl>
          <w:p w14:paraId="12FC6BFC" w14:textId="77777777" w:rsidR="00C67B37" w:rsidRPr="003D6432" w:rsidRDefault="00C67B37" w:rsidP="0089134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2084"/>
              <w:gridCol w:w="2084"/>
              <w:gridCol w:w="2084"/>
              <w:gridCol w:w="2084"/>
            </w:tblGrid>
            <w:tr w:rsidR="00447FCB" w:rsidRPr="00717072" w14:paraId="74AE0605" w14:textId="77777777" w:rsidTr="00447FCB">
              <w:tc>
                <w:tcPr>
                  <w:tcW w:w="1000" w:type="pct"/>
                  <w:vMerge w:val="restart"/>
                </w:tcPr>
                <w:p w14:paraId="78C7600F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70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76950C98" wp14:editId="4F110AD8">
                        <wp:extent cx="1174750" cy="388335"/>
                        <wp:effectExtent l="0" t="0" r="6350" b="0"/>
                        <wp:docPr id="116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39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</w:tcPr>
                <w:p w14:paraId="13BD2486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AST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U/L):</w:t>
                  </w:r>
                </w:p>
              </w:tc>
              <w:tc>
                <w:tcPr>
                  <w:tcW w:w="1000" w:type="pct"/>
                </w:tcPr>
                <w:p w14:paraId="5A2EF2EF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ALT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U/L):</w:t>
                  </w:r>
                </w:p>
              </w:tc>
              <w:tc>
                <w:tcPr>
                  <w:tcW w:w="1000" w:type="pct"/>
                </w:tcPr>
                <w:p w14:paraId="562A94E3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ALP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C6239" w:rsidRPr="00717072">
                    <w:rPr>
                      <w:rFonts w:ascii="Arial" w:hAnsi="Arial" w:cs="Arial"/>
                      <w:sz w:val="16"/>
                      <w:szCs w:val="16"/>
                    </w:rPr>
                    <w:t>(U/L):</w:t>
                  </w:r>
                </w:p>
              </w:tc>
              <w:tc>
                <w:tcPr>
                  <w:tcW w:w="1000" w:type="pct"/>
                </w:tcPr>
                <w:p w14:paraId="3A9EAF0B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ilirubin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umol</w:t>
                  </w:r>
                  <w:proofErr w:type="spellEnd"/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/L):</w:t>
                  </w:r>
                </w:p>
              </w:tc>
            </w:tr>
            <w:tr w:rsidR="00447FCB" w:rsidRPr="00717072" w14:paraId="21161BF9" w14:textId="77777777" w:rsidTr="00447FCB">
              <w:tc>
                <w:tcPr>
                  <w:tcW w:w="1000" w:type="pct"/>
                  <w:vMerge/>
                </w:tcPr>
                <w:p w14:paraId="5329E387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</w:tcPr>
                <w:p w14:paraId="090A99AC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bumin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g/L):</w:t>
                  </w:r>
                </w:p>
              </w:tc>
              <w:tc>
                <w:tcPr>
                  <w:tcW w:w="1000" w:type="pct"/>
                </w:tcPr>
                <w:p w14:paraId="76B616F9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GT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U/L):</w:t>
                  </w:r>
                </w:p>
              </w:tc>
              <w:tc>
                <w:tcPr>
                  <w:tcW w:w="1000" w:type="pct"/>
                </w:tcPr>
                <w:p w14:paraId="429C5734" w14:textId="77777777" w:rsidR="00447FCB" w:rsidRPr="003D6432" w:rsidRDefault="00447F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</w:tcPr>
                <w:p w14:paraId="02CA2C67" w14:textId="77777777" w:rsidR="00447FCB" w:rsidRPr="003D6432" w:rsidRDefault="00447F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83BEDE8" w14:textId="77777777" w:rsidR="00C67B37" w:rsidRPr="003D6432" w:rsidRDefault="00C67B37" w:rsidP="0089134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84"/>
              <w:gridCol w:w="2084"/>
              <w:gridCol w:w="2084"/>
              <w:gridCol w:w="2084"/>
              <w:gridCol w:w="2084"/>
            </w:tblGrid>
            <w:tr w:rsidR="00447FCB" w:rsidRPr="00717072" w14:paraId="554EAF5B" w14:textId="77777777" w:rsidTr="00447FCB">
              <w:tc>
                <w:tcPr>
                  <w:tcW w:w="1000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14:paraId="5E22D4F1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70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5BD9E266" wp14:editId="50CF4C67">
                        <wp:extent cx="1174750" cy="388335"/>
                        <wp:effectExtent l="0" t="0" r="6350" b="0"/>
                        <wp:docPr id="116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39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794FFE75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BC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10*12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0CE1D7B3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BC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10*9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F1CB7FB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telets</w:t>
                  </w:r>
                  <w:r w:rsidR="007170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10*9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1BCAFCBD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INR:</w:t>
                  </w:r>
                </w:p>
              </w:tc>
            </w:tr>
            <w:tr w:rsidR="00447FCB" w:rsidRPr="00717072" w14:paraId="290A59C6" w14:textId="77777777" w:rsidTr="00447FCB">
              <w:tc>
                <w:tcPr>
                  <w:tcW w:w="1000" w:type="pct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46AA27F3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08CB72B7" w14:textId="77777777" w:rsidR="00447FCB" w:rsidRPr="003D6432" w:rsidRDefault="00BC6239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b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g/L):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FFC9D5C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192DCC2F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14:paraId="0CFEE0FF" w14:textId="77777777" w:rsidR="00447FCB" w:rsidRPr="003D6432" w:rsidRDefault="00447FCB" w:rsidP="00C67B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22D12E" w14:textId="77777777" w:rsidR="00C67B37" w:rsidRPr="00717072" w:rsidRDefault="00C67B37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84"/>
              <w:gridCol w:w="2084"/>
              <w:gridCol w:w="2084"/>
              <w:gridCol w:w="2084"/>
              <w:gridCol w:w="2084"/>
            </w:tblGrid>
            <w:tr w:rsidR="006A694E" w:rsidRPr="00717072" w14:paraId="5FF361B6" w14:textId="77777777" w:rsidTr="00872371">
              <w:tc>
                <w:tcPr>
                  <w:tcW w:w="1000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14:paraId="0BBF99CC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70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BB2F418" wp14:editId="5B4B0D0A">
                        <wp:extent cx="1174750" cy="388335"/>
                        <wp:effectExtent l="0" t="0" r="6350" b="0"/>
                        <wp:docPr id="116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39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507BD08B" w14:textId="77777777" w:rsidR="006A694E" w:rsidRPr="003D6432" w:rsidRDefault="00BC6239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otal Chol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38FC4F7F" w14:textId="77777777" w:rsidR="006A694E" w:rsidRPr="003D6432" w:rsidRDefault="00BC6239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DL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2827D4C" w14:textId="77777777" w:rsidR="006A694E" w:rsidRPr="003D6432" w:rsidRDefault="00BC6239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riglycerides </w:t>
                  </w:r>
                  <w:r w:rsidRPr="00717072">
                    <w:rPr>
                      <w:rFonts w:ascii="Arial" w:hAnsi="Arial" w:cs="Arial"/>
                      <w:sz w:val="16"/>
                      <w:szCs w:val="16"/>
                    </w:rPr>
                    <w:t>(mmol/L):</w:t>
                  </w:r>
                </w:p>
              </w:tc>
              <w:tc>
                <w:tcPr>
                  <w:tcW w:w="1000" w:type="pct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230DB55C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A694E" w:rsidRPr="00717072" w14:paraId="6E1BBD89" w14:textId="77777777" w:rsidTr="00872371">
              <w:tc>
                <w:tcPr>
                  <w:tcW w:w="1000" w:type="pct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16F87469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5496AC32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358E204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73E383D9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14:paraId="7A461836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9431C98" w14:textId="77777777" w:rsidR="006A694E" w:rsidRPr="00717072" w:rsidRDefault="006A694E" w:rsidP="00891348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84"/>
              <w:gridCol w:w="2084"/>
              <w:gridCol w:w="2084"/>
              <w:gridCol w:w="2084"/>
              <w:gridCol w:w="2084"/>
            </w:tblGrid>
            <w:tr w:rsidR="006A694E" w:rsidRPr="00717072" w14:paraId="692BEB33" w14:textId="77777777" w:rsidTr="006A694E">
              <w:tc>
                <w:tcPr>
                  <w:tcW w:w="1000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</w:tcPr>
                <w:p w14:paraId="5EACB561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707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69402E0B" wp14:editId="5E334E09">
                        <wp:extent cx="1174750" cy="388335"/>
                        <wp:effectExtent l="0" t="0" r="6350" b="0"/>
                        <wp:docPr id="116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394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gridSpan w:val="4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22B732FD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HbA1C Level in mmol/mol:</w:t>
                  </w:r>
                </w:p>
              </w:tc>
            </w:tr>
            <w:tr w:rsidR="006A694E" w:rsidRPr="003D6432" w14:paraId="4E47BABE" w14:textId="77777777" w:rsidTr="00872371">
              <w:tc>
                <w:tcPr>
                  <w:tcW w:w="1000" w:type="pct"/>
                  <w:vMerge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54EAF4D1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54BEE857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3AE43975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607D0DE6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</w:tcPr>
                <w:p w14:paraId="388B2CF0" w14:textId="77777777" w:rsidR="006A694E" w:rsidRPr="003D6432" w:rsidRDefault="006A694E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0D3F6C6" w14:textId="77777777" w:rsidR="006A694E" w:rsidRPr="003D6432" w:rsidRDefault="006A694E" w:rsidP="00891348">
            <w:pPr>
              <w:ind w:left="-47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  <w:gridCol w:w="2319"/>
              <w:gridCol w:w="2319"/>
              <w:gridCol w:w="2317"/>
            </w:tblGrid>
            <w:tr w:rsidR="00180E83" w:rsidRPr="003D6432" w14:paraId="741D888D" w14:textId="77777777" w:rsidTr="00180E83">
              <w:trPr>
                <w:trHeight w:val="891"/>
              </w:trPr>
              <w:tc>
                <w:tcPr>
                  <w:tcW w:w="1662" w:type="pct"/>
                </w:tcPr>
                <w:p w14:paraId="4EAEC50C" w14:textId="77777777" w:rsidR="00180E83" w:rsidRPr="003D6432" w:rsidRDefault="00180E83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71459AA4" wp14:editId="164A6A96">
                        <wp:extent cx="1171575" cy="457200"/>
                        <wp:effectExtent l="0" t="0" r="9525" b="0"/>
                        <wp:docPr id="116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465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3" w:type="pct"/>
                </w:tcPr>
                <w:p w14:paraId="21CA4344" w14:textId="77777777" w:rsidR="00180E83" w:rsidRPr="003D6432" w:rsidRDefault="00180E83" w:rsidP="006A694E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AMA: </w:t>
                  </w:r>
                </w:p>
                <w:p w14:paraId="67833C60" w14:textId="77777777" w:rsidR="00180E83" w:rsidRDefault="005137CA" w:rsidP="006A694E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74489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15192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51266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  <w:p w14:paraId="30B02351" w14:textId="77777777" w:rsidR="00747915" w:rsidRDefault="00747915" w:rsidP="006A694E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47983D" w14:textId="77777777" w:rsidR="00747915" w:rsidRDefault="00747915" w:rsidP="00747915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tre if Known:</w:t>
                  </w:r>
                </w:p>
                <w:p w14:paraId="05A856BF" w14:textId="77777777" w:rsidR="00747915" w:rsidRPr="003D6432" w:rsidRDefault="005137CA" w:rsidP="00747915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33C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object w:dxaOrig="930" w:dyaOrig="615" w14:anchorId="3FE7AA46">
                      <v:shape id="_x0000_i1035" type="#_x0000_t75" alt="" style="width:45.95pt;height:30.65pt;mso-width-percent:0;mso-height-percent:0;mso-width-percent:0;mso-height-percent:0" o:ole="">
                        <v:imagedata r:id="rId12" o:title=""/>
                      </v:shape>
                      <o:OLEObject Type="Embed" ProgID="PBrush" ShapeID="_x0000_i1035" DrawAspect="Content" ObjectID="_1673960186" r:id="rId13"/>
                    </w:object>
                  </w:r>
                </w:p>
              </w:tc>
              <w:tc>
                <w:tcPr>
                  <w:tcW w:w="1113" w:type="pct"/>
                </w:tcPr>
                <w:p w14:paraId="26149729" w14:textId="77777777" w:rsidR="00180E83" w:rsidRPr="003D6432" w:rsidRDefault="00180E83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ANA: </w:t>
                  </w:r>
                </w:p>
                <w:p w14:paraId="7EF7B517" w14:textId="77777777" w:rsidR="00180E83" w:rsidRDefault="005137CA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1413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0120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69263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  <w:p w14:paraId="7FEB3235" w14:textId="77777777" w:rsidR="00747915" w:rsidRDefault="00747915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F20905" w14:textId="77777777" w:rsidR="00747915" w:rsidRDefault="00747915" w:rsidP="00747915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tre if Known:</w:t>
                  </w:r>
                </w:p>
                <w:p w14:paraId="6C510910" w14:textId="77777777" w:rsidR="00747915" w:rsidRPr="003D6432" w:rsidRDefault="005137CA" w:rsidP="007479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33C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object w:dxaOrig="930" w:dyaOrig="615" w14:anchorId="74C85EE6">
                      <v:shape id="_x0000_i1034" type="#_x0000_t75" alt="" style="width:45.95pt;height:30.65pt;mso-width-percent:0;mso-height-percent:0;mso-width-percent:0;mso-height-percent:0" o:ole="">
                        <v:imagedata r:id="rId12" o:title=""/>
                      </v:shape>
                      <o:OLEObject Type="Embed" ProgID="PBrush" ShapeID="_x0000_i1034" DrawAspect="Content" ObjectID="_1673960187" r:id="rId14"/>
                    </w:object>
                  </w:r>
                </w:p>
              </w:tc>
              <w:tc>
                <w:tcPr>
                  <w:tcW w:w="1112" w:type="pct"/>
                </w:tcPr>
                <w:p w14:paraId="7BD59B94" w14:textId="77777777" w:rsidR="00180E83" w:rsidRPr="003D6432" w:rsidRDefault="00180E83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SMA:</w:t>
                  </w:r>
                </w:p>
                <w:p w14:paraId="4CBE64D7" w14:textId="77777777" w:rsidR="00180E83" w:rsidRDefault="005137CA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910730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6039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1276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83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E83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  <w:p w14:paraId="3F2F717C" w14:textId="77777777" w:rsidR="00747915" w:rsidRDefault="00747915" w:rsidP="0087237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2172AC" w14:textId="77777777" w:rsidR="00747915" w:rsidRDefault="00747915" w:rsidP="00747915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tre if Known:</w:t>
                  </w:r>
                </w:p>
                <w:p w14:paraId="1038F50C" w14:textId="77777777" w:rsidR="00747915" w:rsidRPr="003D6432" w:rsidRDefault="005137CA" w:rsidP="007479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33C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object w:dxaOrig="930" w:dyaOrig="615" w14:anchorId="4787D01F">
                      <v:shape id="_x0000_i1033" type="#_x0000_t75" alt="" style="width:45.95pt;height:30.65pt;mso-width-percent:0;mso-height-percent:0;mso-width-percent:0;mso-height-percent:0" o:ole="">
                        <v:imagedata r:id="rId12" o:title=""/>
                      </v:shape>
                      <o:OLEObject Type="Embed" ProgID="PBrush" ShapeID="_x0000_i1033" DrawAspect="Content" ObjectID="_1673960188" r:id="rId15"/>
                    </w:object>
                  </w:r>
                </w:p>
              </w:tc>
            </w:tr>
          </w:tbl>
          <w:p w14:paraId="2C0C7618" w14:textId="77777777" w:rsidR="006A694E" w:rsidRPr="003D6432" w:rsidRDefault="006A694E" w:rsidP="00891348">
            <w:pPr>
              <w:ind w:left="-47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2605"/>
              <w:gridCol w:w="2605"/>
              <w:gridCol w:w="2605"/>
            </w:tblGrid>
            <w:tr w:rsidR="00747915" w:rsidRPr="003D6432" w14:paraId="73D49F34" w14:textId="77777777" w:rsidTr="00755016">
              <w:trPr>
                <w:trHeight w:val="891"/>
              </w:trPr>
              <w:tc>
                <w:tcPr>
                  <w:tcW w:w="1250" w:type="pct"/>
                </w:tcPr>
                <w:p w14:paraId="751B4DB5" w14:textId="77777777" w:rsidR="00747915" w:rsidRPr="003D6432" w:rsidRDefault="00747915" w:rsidP="00755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2A1BABBA" wp14:editId="0297CE99">
                        <wp:extent cx="1171575" cy="447675"/>
                        <wp:effectExtent l="0" t="0" r="0" b="9525"/>
                        <wp:docPr id="116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474" b="-84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3526" cy="456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pct"/>
                </w:tcPr>
                <w:p w14:paraId="33811489" w14:textId="77777777" w:rsidR="00747915" w:rsidRPr="003D6432" w:rsidRDefault="00747915" w:rsidP="00755016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HBV: </w:t>
                  </w:r>
                </w:p>
                <w:p w14:paraId="79FDA84E" w14:textId="77777777" w:rsidR="00747915" w:rsidRPr="003D6432" w:rsidRDefault="005137CA" w:rsidP="00755016">
                  <w:pPr>
                    <w:ind w:left="-47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7457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76548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6504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</w:tc>
              <w:tc>
                <w:tcPr>
                  <w:tcW w:w="1250" w:type="pct"/>
                </w:tcPr>
                <w:p w14:paraId="132E9EB1" w14:textId="77777777" w:rsidR="00747915" w:rsidRPr="003D6432" w:rsidRDefault="00747915" w:rsidP="00755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HCV: </w:t>
                  </w:r>
                </w:p>
                <w:p w14:paraId="7E8AA492" w14:textId="77777777" w:rsidR="00747915" w:rsidRPr="003D6432" w:rsidRDefault="005137CA" w:rsidP="00755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7066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15596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5345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</w:tc>
              <w:tc>
                <w:tcPr>
                  <w:tcW w:w="1250" w:type="pct"/>
                </w:tcPr>
                <w:p w14:paraId="27D85EB1" w14:textId="77777777" w:rsidR="00747915" w:rsidRPr="003D6432" w:rsidRDefault="00747915" w:rsidP="00755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6432">
                    <w:rPr>
                      <w:rFonts w:ascii="Arial" w:hAnsi="Arial" w:cs="Arial"/>
                      <w:sz w:val="16"/>
                      <w:szCs w:val="16"/>
                    </w:rPr>
                    <w:t>Haemochromatosis:</w:t>
                  </w:r>
                </w:p>
                <w:p w14:paraId="32B56446" w14:textId="77777777" w:rsidR="00747915" w:rsidRPr="003D6432" w:rsidRDefault="005137CA" w:rsidP="00755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28984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Posi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924790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egative</w:t>
                  </w:r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47746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915" w:rsidRPr="003D6432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47915" w:rsidRPr="003D6432">
                    <w:rPr>
                      <w:rFonts w:ascii="Arial" w:hAnsi="Arial" w:cs="Arial"/>
                      <w:sz w:val="16"/>
                      <w:szCs w:val="16"/>
                    </w:rPr>
                    <w:t xml:space="preserve"> Not known   </w:t>
                  </w:r>
                </w:p>
              </w:tc>
            </w:tr>
          </w:tbl>
          <w:p w14:paraId="3EEC7C8F" w14:textId="77777777" w:rsidR="006A694E" w:rsidRDefault="006A694E" w:rsidP="00891348">
            <w:pPr>
              <w:ind w:left="-4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35EBB" w14:textId="77777777" w:rsidR="00747915" w:rsidRPr="003D6432" w:rsidRDefault="00747915" w:rsidP="00891348">
            <w:pPr>
              <w:ind w:left="-4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1BDC84" w14:textId="77777777" w:rsidR="00891348" w:rsidRDefault="00891348" w:rsidP="00891348">
      <w:pPr>
        <w:rPr>
          <w:rFonts w:ascii="Arial" w:hAnsi="Arial" w:cs="Arial"/>
          <w:sz w:val="18"/>
          <w:szCs w:val="18"/>
        </w:rPr>
      </w:pPr>
    </w:p>
    <w:p w14:paraId="2FE76C27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</w:p>
    <w:p w14:paraId="5C2CD07C" w14:textId="77777777" w:rsidR="007B3D63" w:rsidRDefault="007B3D63" w:rsidP="00891348">
      <w:pPr>
        <w:rPr>
          <w:rFonts w:ascii="Arial" w:hAnsi="Arial" w:cs="Arial"/>
          <w:sz w:val="18"/>
          <w:szCs w:val="18"/>
        </w:rPr>
      </w:pPr>
    </w:p>
    <w:p w14:paraId="3E47075A" w14:textId="77777777" w:rsidR="007B3D63" w:rsidRDefault="007B3D63" w:rsidP="00891348">
      <w:pPr>
        <w:rPr>
          <w:rFonts w:ascii="Arial" w:hAnsi="Arial" w:cs="Arial"/>
          <w:sz w:val="18"/>
          <w:szCs w:val="18"/>
        </w:rPr>
      </w:pPr>
    </w:p>
    <w:p w14:paraId="45F1ED86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</w:p>
    <w:p w14:paraId="6D3201BF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</w:p>
    <w:p w14:paraId="3279F4F3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DD76C3" wp14:editId="0F21CCA5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1613535" cy="317500"/>
                <wp:effectExtent l="0" t="0" r="247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1CD3B" w14:textId="77777777" w:rsidR="00597149" w:rsidRPr="00282D57" w:rsidRDefault="00597149" w:rsidP="00597149">
                            <w:pPr>
                              <w:jc w:val="center"/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</w:pPr>
                            <w:r w:rsidRPr="00282D57">
                              <w:rPr>
                                <w:rFonts w:ascii="Arial" w:hAnsi="Arial" w:cs="Arial"/>
                                <w:color w:val="D0CECE" w:themeColor="background2" w:themeShade="E6"/>
                                <w:sz w:val="16"/>
                                <w:szCs w:val="16"/>
                              </w:rPr>
                              <w:t>ATTACH BAR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D76C3" id="Rectangle 4" o:spid="_x0000_s1028" style="position:absolute;margin-left:-2.6pt;margin-top:3.75pt;width:127.05pt;height: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" filled="f" strokecolor="black [3213]" strokeweight="1pt">
                <v:textbox>
                  <w:txbxContent>
                    <w:p w14:paraId="11B1CD3B" w14:textId="77777777" w:rsidR="00597149" w:rsidRPr="00282D57" w:rsidRDefault="00597149" w:rsidP="00597149">
                      <w:pPr>
                        <w:jc w:val="center"/>
                        <w:rPr>
                          <w:rFonts w:ascii="Arial" w:hAnsi="Arial" w:cs="Arial"/>
                          <w:color w:val="D0CECE" w:themeColor="background2" w:themeShade="E6"/>
                          <w:sz w:val="16"/>
                          <w:szCs w:val="16"/>
                        </w:rPr>
                      </w:pPr>
                      <w:r w:rsidRPr="00282D57">
                        <w:rPr>
                          <w:rFonts w:ascii="Arial" w:hAnsi="Arial" w:cs="Arial"/>
                          <w:color w:val="D0CECE" w:themeColor="background2" w:themeShade="E6"/>
                          <w:sz w:val="16"/>
                          <w:szCs w:val="16"/>
                        </w:rPr>
                        <w:t>ATTACH BARCODE HERE</w:t>
                      </w:r>
                    </w:p>
                  </w:txbxContent>
                </v:textbox>
              </v:rect>
            </w:pict>
          </mc:Fallback>
        </mc:AlternateContent>
      </w:r>
    </w:p>
    <w:p w14:paraId="0BB6CBCC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</w:p>
    <w:p w14:paraId="7EB50974" w14:textId="77777777" w:rsidR="00597149" w:rsidRDefault="00597149" w:rsidP="00891348">
      <w:pPr>
        <w:rPr>
          <w:rFonts w:ascii="Arial" w:hAnsi="Arial" w:cs="Arial"/>
          <w:sz w:val="18"/>
          <w:szCs w:val="18"/>
        </w:rPr>
      </w:pPr>
    </w:p>
    <w:tbl>
      <w:tblPr>
        <w:tblStyle w:val="LightList"/>
        <w:tblW w:w="5000" w:type="pct"/>
        <w:tblLook w:val="0420" w:firstRow="1" w:lastRow="0" w:firstColumn="0" w:lastColumn="0" w:noHBand="0" w:noVBand="1"/>
      </w:tblPr>
      <w:tblGrid>
        <w:gridCol w:w="4220"/>
        <w:gridCol w:w="1615"/>
        <w:gridCol w:w="1615"/>
        <w:gridCol w:w="1615"/>
        <w:gridCol w:w="1617"/>
      </w:tblGrid>
      <w:tr w:rsidR="00872371" w:rsidRPr="003D6432" w14:paraId="5022C79D" w14:textId="77777777" w:rsidTr="0087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23897C3" w14:textId="77777777" w:rsidR="00872371" w:rsidRPr="003D6432" w:rsidRDefault="003D6432" w:rsidP="0087237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D643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B48A18" wp14:editId="0F227E62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88265</wp:posOffset>
                      </wp:positionV>
                      <wp:extent cx="142240" cy="410210"/>
                      <wp:effectExtent l="0" t="635" r="28575" b="104775"/>
                      <wp:wrapNone/>
                      <wp:docPr id="1176" name="Right Brace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0" cy="4102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76" o:spid="_x0000_s1026" type="#_x0000_t88" style="position:absolute;margin-left:216.75pt;margin-top:6.95pt;width:11.2pt;height:32.3pt;rotation: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" adj="624" strokecolor="black [3200]" strokeweight=".5pt">
                      <v:stroke joinstyle="miter"/>
                    </v:shape>
                  </w:pict>
                </mc:Fallback>
              </mc:AlternateContent>
            </w:r>
            <w:r w:rsidR="00872371" w:rsidRPr="003D6432">
              <w:rPr>
                <w:rFonts w:ascii="Arial" w:hAnsi="Arial" w:cs="Arial"/>
                <w:sz w:val="18"/>
                <w:szCs w:val="18"/>
              </w:rPr>
              <w:t>3. NON-INVASIVE MARKERS OF LIVER FIBROSIS</w:t>
            </w:r>
          </w:p>
        </w:tc>
      </w:tr>
      <w:tr w:rsidR="00597149" w:rsidRPr="00EF7C81" w14:paraId="4BF9C639" w14:textId="77777777" w:rsidTr="007C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tcW w:w="1975" w:type="pct"/>
            <w:vMerge w:val="restart"/>
          </w:tcPr>
          <w:p w14:paraId="6150BF95" w14:textId="77777777" w:rsidR="00597149" w:rsidRPr="007C3117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 xml:space="preserve">Has the patient had a liver </w:t>
            </w:r>
            <w:proofErr w:type="spellStart"/>
            <w:r w:rsidRPr="007C3117">
              <w:rPr>
                <w:rFonts w:ascii="Arial" w:hAnsi="Arial" w:cs="Arial"/>
                <w:sz w:val="16"/>
                <w:szCs w:val="16"/>
              </w:rPr>
              <w:t>FibroScan</w:t>
            </w:r>
            <w:proofErr w:type="spellEnd"/>
            <w:r w:rsidRPr="007C311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025" w:type="pct"/>
            <w:gridSpan w:val="4"/>
            <w:tcBorders>
              <w:bottom w:val="nil"/>
            </w:tcBorders>
          </w:tcPr>
          <w:p w14:paraId="71D29709" w14:textId="77777777" w:rsidR="00597149" w:rsidRPr="007C3117" w:rsidRDefault="005137CA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06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7C31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7C3117">
              <w:rPr>
                <w:rFonts w:ascii="Arial" w:hAnsi="Arial" w:cs="Arial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156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7C311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7C311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6F9214B" w14:textId="77777777" w:rsidR="00597149" w:rsidRPr="007C3117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0E7EF8D1" w14:textId="77777777" w:rsidR="00597149" w:rsidRPr="007C3117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 xml:space="preserve">If yes, please provide date of most recent procedure: </w:t>
            </w:r>
            <w:r w:rsidRPr="007C3117">
              <w:rPr>
                <w:rFonts w:ascii="Arial" w:hAnsi="Arial" w:cs="Arial"/>
                <w:sz w:val="16"/>
                <w:szCs w:val="16"/>
              </w:rPr>
              <w:br/>
            </w:r>
            <w:r w:rsidRPr="007C3117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95729E7" wp14:editId="5FEF5483">
                  <wp:extent cx="1174750" cy="388335"/>
                  <wp:effectExtent l="0" t="0" r="6350" b="0"/>
                  <wp:docPr id="11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4" b="-8474"/>
                          <a:stretch/>
                        </pic:blipFill>
                        <pic:spPr bwMode="auto">
                          <a:xfrm>
                            <a:off x="0" y="0"/>
                            <a:ext cx="1193526" cy="3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C10BD" w14:textId="77777777" w:rsidR="00597149" w:rsidRPr="007C3117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27BAFFF3" w14:textId="77777777" w:rsidR="00597149" w:rsidRPr="007C3117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>If yes, what was the score?</w:t>
            </w:r>
          </w:p>
        </w:tc>
      </w:tr>
      <w:tr w:rsidR="00597149" w:rsidRPr="00EF7C81" w14:paraId="0D03765F" w14:textId="77777777" w:rsidTr="007C4F64">
        <w:trPr>
          <w:trHeight w:val="753"/>
        </w:trPr>
        <w:tc>
          <w:tcPr>
            <w:tcW w:w="1975" w:type="pct"/>
            <w:vMerge/>
            <w:tcBorders>
              <w:bottom w:val="single" w:sz="8" w:space="0" w:color="000000" w:themeColor="text1"/>
            </w:tcBorders>
          </w:tcPr>
          <w:p w14:paraId="48365458" w14:textId="77777777" w:rsidR="00597149" w:rsidRPr="007C3117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bottom w:val="single" w:sz="8" w:space="0" w:color="000000" w:themeColor="text1"/>
              <w:right w:val="nil"/>
            </w:tcBorders>
          </w:tcPr>
          <w:p w14:paraId="674E936D" w14:textId="77777777" w:rsidR="00597149" w:rsidRPr="007C3117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8A1E5F" wp14:editId="7CBC1B38">
                      <wp:simplePos x="0" y="0"/>
                      <wp:positionH relativeFrom="column">
                        <wp:posOffset>94244</wp:posOffset>
                      </wp:positionH>
                      <wp:positionV relativeFrom="paragraph">
                        <wp:posOffset>438198</wp:posOffset>
                      </wp:positionV>
                      <wp:extent cx="142240" cy="410210"/>
                      <wp:effectExtent l="0" t="635" r="28575" b="104775"/>
                      <wp:wrapNone/>
                      <wp:docPr id="1180" name="Right Brac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0" cy="4102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180" o:spid="_x0000_s1026" type="#_x0000_t88" style="position:absolute;margin-left:7.4pt;margin-top:34.5pt;width:11.2pt;height:32.3pt;rotation:90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" adj="624" strokecolor="black [3200]" strokeweight=".5pt">
                      <v:stroke joinstyle="miter"/>
                    </v:shape>
                  </w:pict>
                </mc:Fallback>
              </mc:AlternateContent>
            </w:r>
            <w:r w:rsidRPr="007C3117">
              <w:rPr>
                <w:rFonts w:ascii="Arial" w:hAnsi="Arial" w:cs="Arial"/>
                <w:sz w:val="16"/>
                <w:szCs w:val="16"/>
              </w:rPr>
              <w:t>Median:</w:t>
            </w:r>
            <w:r w:rsidRPr="007C3117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7C3117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576D2529">
                <v:shape id="_x0000_i1032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32" DrawAspect="Content" ObjectID="_1673960189" r:id="rId16"/>
              </w:objec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7AA62C" w14:textId="77777777" w:rsidR="00597149" w:rsidRPr="007C3117" w:rsidRDefault="00597149" w:rsidP="007C4F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>IQR:</w:t>
            </w:r>
            <w:r w:rsidRPr="007C3117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7C3117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1647D6A9">
                <v:shape id="_x0000_i1031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31" DrawAspect="Content" ObjectID="_1673960190" r:id="rId17"/>
              </w:objec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845BD34" w14:textId="77777777" w:rsidR="00597149" w:rsidRPr="007C3117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>CAP:</w:t>
            </w:r>
            <w:r w:rsidRPr="007C3117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7C3117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52638159">
                <v:shape id="_x0000_i1030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30" DrawAspect="Content" ObjectID="_1673960191" r:id="rId18"/>
              </w:objec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67837DA" w14:textId="77777777" w:rsidR="00597149" w:rsidRPr="007C3117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7C3117">
              <w:rPr>
                <w:rFonts w:ascii="Arial" w:hAnsi="Arial" w:cs="Arial"/>
                <w:sz w:val="16"/>
                <w:szCs w:val="16"/>
              </w:rPr>
              <w:t>Probe:</w:t>
            </w:r>
            <w:r w:rsidRPr="007C3117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7C3117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3FF0F62B">
                <v:shape id="_x0000_i1029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29" DrawAspect="Content" ObjectID="_1673960192" r:id="rId19"/>
              </w:object>
            </w:r>
          </w:p>
        </w:tc>
      </w:tr>
      <w:tr w:rsidR="00597149" w:rsidRPr="002433CE" w14:paraId="22565211" w14:textId="77777777" w:rsidTr="007C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tcW w:w="1975" w:type="pct"/>
            <w:vMerge w:val="restart"/>
          </w:tcPr>
          <w:p w14:paraId="58E0DBA0" w14:textId="77777777" w:rsidR="00597149" w:rsidRPr="002433CE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2433CE">
              <w:rPr>
                <w:rFonts w:ascii="Arial" w:hAnsi="Arial" w:cs="Arial"/>
                <w:sz w:val="16"/>
                <w:szCs w:val="16"/>
              </w:rPr>
              <w:t>Has the patient had a ARFI assessment?</w:t>
            </w:r>
          </w:p>
        </w:tc>
        <w:tc>
          <w:tcPr>
            <w:tcW w:w="3025" w:type="pct"/>
            <w:gridSpan w:val="4"/>
            <w:tcBorders>
              <w:bottom w:val="nil"/>
            </w:tcBorders>
          </w:tcPr>
          <w:p w14:paraId="45565D0B" w14:textId="77777777" w:rsidR="00597149" w:rsidRPr="002433CE" w:rsidRDefault="005137CA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48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2433C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2433CE">
              <w:rPr>
                <w:rFonts w:ascii="Arial" w:hAnsi="Arial" w:cs="Arial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0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2433C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2433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1D3C599F" w14:textId="77777777" w:rsidR="00597149" w:rsidRPr="002433CE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2F46EE72" w14:textId="77777777" w:rsidR="00597149" w:rsidRPr="002433CE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2433CE">
              <w:rPr>
                <w:rFonts w:ascii="Arial" w:hAnsi="Arial" w:cs="Arial"/>
                <w:sz w:val="16"/>
                <w:szCs w:val="16"/>
              </w:rPr>
              <w:t xml:space="preserve">If yes, please provide date of most recent procedure: </w:t>
            </w:r>
            <w:r w:rsidRPr="002433CE">
              <w:rPr>
                <w:rFonts w:ascii="Arial" w:hAnsi="Arial" w:cs="Arial"/>
                <w:sz w:val="16"/>
                <w:szCs w:val="16"/>
              </w:rPr>
              <w:br/>
            </w:r>
            <w:r w:rsidRPr="002433CE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245A335" wp14:editId="74932A8D">
                  <wp:extent cx="1174750" cy="388335"/>
                  <wp:effectExtent l="0" t="0" r="635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4" b="-8474"/>
                          <a:stretch/>
                        </pic:blipFill>
                        <pic:spPr bwMode="auto">
                          <a:xfrm>
                            <a:off x="0" y="0"/>
                            <a:ext cx="1193526" cy="3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366268" w14:textId="77777777" w:rsidR="00597149" w:rsidRPr="002433CE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746A0532" w14:textId="77777777" w:rsidR="00597149" w:rsidRPr="002433CE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2433CE">
              <w:rPr>
                <w:rFonts w:ascii="Arial" w:hAnsi="Arial" w:cs="Arial"/>
                <w:sz w:val="16"/>
                <w:szCs w:val="16"/>
              </w:rPr>
              <w:t>If yes, what was the score?</w:t>
            </w:r>
          </w:p>
        </w:tc>
      </w:tr>
      <w:tr w:rsidR="00597149" w:rsidRPr="002433CE" w14:paraId="61E470E4" w14:textId="77777777" w:rsidTr="007C4F64">
        <w:trPr>
          <w:trHeight w:val="753"/>
        </w:trPr>
        <w:tc>
          <w:tcPr>
            <w:tcW w:w="1975" w:type="pct"/>
            <w:vMerge/>
            <w:tcBorders>
              <w:bottom w:val="single" w:sz="8" w:space="0" w:color="000000" w:themeColor="text1"/>
            </w:tcBorders>
          </w:tcPr>
          <w:p w14:paraId="6497163D" w14:textId="77777777" w:rsidR="00597149" w:rsidRPr="002433CE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bottom w:val="single" w:sz="8" w:space="0" w:color="000000" w:themeColor="text1"/>
              <w:right w:val="nil"/>
            </w:tcBorders>
          </w:tcPr>
          <w:p w14:paraId="133D079E" w14:textId="77777777" w:rsidR="00597149" w:rsidRPr="002433CE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2433CE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D45EA1" wp14:editId="0A3F26A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80390</wp:posOffset>
                      </wp:positionV>
                      <wp:extent cx="142240" cy="410210"/>
                      <wp:effectExtent l="0" t="635" r="28575" b="104775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240" cy="4102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3" o:spid="_x0000_s1026" type="#_x0000_t88" style="position:absolute;margin-left:5.85pt;margin-top:45.7pt;width:11.2pt;height:32.3pt;rotation:9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" adj="624" strokecolor="black [3200]" strokeweight=".5pt">
                      <v:stroke joinstyle="miter"/>
                    </v:shape>
                  </w:pict>
                </mc:Fallback>
              </mc:AlternateContent>
            </w:r>
            <w:r w:rsidRPr="002433CE">
              <w:rPr>
                <w:rFonts w:ascii="Arial" w:hAnsi="Arial" w:cs="Arial"/>
                <w:sz w:val="16"/>
                <w:szCs w:val="16"/>
              </w:rPr>
              <w:t>Mean:</w:t>
            </w:r>
            <w:r w:rsidRPr="002433CE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2433CE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33B97D53">
                <v:shape id="_x0000_i1028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28" DrawAspect="Content" ObjectID="_1673960193" r:id="rId20"/>
              </w:objec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759E9A1" w14:textId="77777777" w:rsidR="00597149" w:rsidRPr="002433CE" w:rsidRDefault="00597149" w:rsidP="007C4F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33CE">
              <w:rPr>
                <w:rFonts w:ascii="Arial" w:hAnsi="Arial" w:cs="Arial"/>
                <w:sz w:val="16"/>
                <w:szCs w:val="16"/>
              </w:rPr>
              <w:t>Median:</w:t>
            </w:r>
            <w:r w:rsidRPr="002433CE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2433CE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04F0CE47">
                <v:shape id="_x0000_i1027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73960194" r:id="rId21"/>
              </w:objec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F6485ED" w14:textId="77777777" w:rsidR="00597149" w:rsidRPr="002433CE" w:rsidRDefault="0095133E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d. Deviation</w:t>
            </w:r>
            <w:r w:rsidR="00597149" w:rsidRPr="002433CE">
              <w:rPr>
                <w:rFonts w:ascii="Arial" w:hAnsi="Arial" w:cs="Arial"/>
                <w:sz w:val="16"/>
                <w:szCs w:val="16"/>
              </w:rPr>
              <w:t>:</w:t>
            </w:r>
            <w:r w:rsidR="00597149" w:rsidRPr="002433CE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2433CE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443086E9">
                <v:shape id="_x0000_i1026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673960195" r:id="rId22"/>
              </w:objec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2B708" w14:textId="77777777" w:rsidR="00597149" w:rsidRPr="002433CE" w:rsidRDefault="0095133E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2433CE">
              <w:rPr>
                <w:rFonts w:ascii="Arial" w:hAnsi="Arial" w:cs="Arial"/>
                <w:sz w:val="16"/>
                <w:szCs w:val="16"/>
              </w:rPr>
              <w:t>IQR:</w:t>
            </w:r>
            <w:r w:rsidRPr="002433CE">
              <w:rPr>
                <w:rFonts w:ascii="Arial" w:hAnsi="Arial" w:cs="Arial"/>
                <w:sz w:val="16"/>
                <w:szCs w:val="16"/>
              </w:rPr>
              <w:br/>
            </w:r>
            <w:r w:rsidR="005137CA" w:rsidRPr="002433CE">
              <w:rPr>
                <w:rFonts w:ascii="Arial" w:hAnsi="Arial" w:cs="Arial"/>
                <w:noProof/>
                <w:sz w:val="16"/>
                <w:szCs w:val="16"/>
              </w:rPr>
              <w:object w:dxaOrig="930" w:dyaOrig="615" w14:anchorId="6B3C7DD6">
                <v:shape id="_x0000_i1025" type="#_x0000_t75" alt="" style="width:45.95pt;height:30.6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73960196" r:id="rId23"/>
              </w:object>
            </w:r>
            <w:r w:rsidR="00597149" w:rsidRPr="002433CE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597149" w:rsidRPr="003D6432" w14:paraId="70663B86" w14:textId="77777777" w:rsidTr="007C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tcW w:w="1975" w:type="pct"/>
            <w:vMerge w:val="restart"/>
          </w:tcPr>
          <w:p w14:paraId="13CBC382" w14:textId="77777777" w:rsidR="00597149" w:rsidRPr="003D6432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3D6432">
              <w:rPr>
                <w:rFonts w:ascii="Arial" w:hAnsi="Arial" w:cs="Arial"/>
                <w:sz w:val="16"/>
                <w:szCs w:val="16"/>
              </w:rPr>
              <w:t xml:space="preserve">Has the patient had a </w:t>
            </w:r>
            <w:r>
              <w:rPr>
                <w:rFonts w:ascii="Arial" w:hAnsi="Arial" w:cs="Arial"/>
                <w:sz w:val="16"/>
                <w:szCs w:val="16"/>
              </w:rPr>
              <w:t>Serum ELF Test</w:t>
            </w:r>
            <w:r w:rsidRPr="003D643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025" w:type="pct"/>
            <w:gridSpan w:val="4"/>
            <w:tcBorders>
              <w:bottom w:val="nil"/>
            </w:tcBorders>
          </w:tcPr>
          <w:p w14:paraId="0B17FC31" w14:textId="77777777" w:rsidR="00597149" w:rsidRPr="003D6432" w:rsidRDefault="005137CA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90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3D64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3D6432">
              <w:rPr>
                <w:rFonts w:ascii="Arial" w:hAnsi="Arial" w:cs="Arial"/>
                <w:sz w:val="16"/>
                <w:szCs w:val="16"/>
              </w:rPr>
              <w:t xml:space="preserve"> Yes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118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49" w:rsidRPr="003D64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97149" w:rsidRPr="003D643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2328C7D" w14:textId="77777777" w:rsidR="00597149" w:rsidRPr="003D6432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58446316" w14:textId="77777777" w:rsidR="00597149" w:rsidRPr="003D6432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3D6432">
              <w:rPr>
                <w:rFonts w:ascii="Arial" w:hAnsi="Arial" w:cs="Arial"/>
                <w:sz w:val="16"/>
                <w:szCs w:val="16"/>
              </w:rPr>
              <w:t xml:space="preserve">If yes, please provide date of most recent procedure: </w:t>
            </w:r>
            <w:r w:rsidRPr="003D6432">
              <w:rPr>
                <w:rFonts w:ascii="Arial" w:hAnsi="Arial" w:cs="Arial"/>
                <w:sz w:val="16"/>
                <w:szCs w:val="16"/>
              </w:rPr>
              <w:br/>
            </w:r>
            <w:r w:rsidRPr="003D6432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4DE15B3" wp14:editId="16F35DAE">
                  <wp:extent cx="1174750" cy="388335"/>
                  <wp:effectExtent l="0" t="0" r="6350" b="0"/>
                  <wp:docPr id="11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74" b="-8474"/>
                          <a:stretch/>
                        </pic:blipFill>
                        <pic:spPr bwMode="auto">
                          <a:xfrm>
                            <a:off x="0" y="0"/>
                            <a:ext cx="1193526" cy="39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A2E5D" w14:textId="77777777" w:rsidR="00597149" w:rsidRPr="003D6432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</w:p>
          <w:p w14:paraId="7FF18AC9" w14:textId="77777777" w:rsidR="00597149" w:rsidRPr="003D6432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  <w:r w:rsidRPr="003D6432">
              <w:rPr>
                <w:rFonts w:ascii="Arial" w:hAnsi="Arial" w:cs="Arial"/>
                <w:sz w:val="16"/>
                <w:szCs w:val="16"/>
              </w:rPr>
              <w:t xml:space="preserve">If yes, what was the </w:t>
            </w:r>
            <w:r>
              <w:rPr>
                <w:rFonts w:ascii="Arial" w:hAnsi="Arial" w:cs="Arial"/>
                <w:sz w:val="16"/>
                <w:szCs w:val="16"/>
              </w:rPr>
              <w:t>result</w:t>
            </w:r>
            <w:r w:rsidRPr="003D6432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97149" w:rsidRPr="003D6432" w14:paraId="4CBD8410" w14:textId="77777777" w:rsidTr="007C4F64">
        <w:trPr>
          <w:trHeight w:val="545"/>
        </w:trPr>
        <w:tc>
          <w:tcPr>
            <w:tcW w:w="1975" w:type="pct"/>
            <w:vMerge/>
            <w:tcBorders>
              <w:bottom w:val="single" w:sz="8" w:space="0" w:color="000000" w:themeColor="text1"/>
            </w:tcBorders>
          </w:tcPr>
          <w:p w14:paraId="1D068349" w14:textId="77777777" w:rsidR="00597149" w:rsidRPr="003D6432" w:rsidRDefault="00597149" w:rsidP="007C4F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5" w:type="pct"/>
            <w:gridSpan w:val="4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747E3" w14:textId="77777777" w:rsidR="00597149" w:rsidRPr="003D6432" w:rsidRDefault="00597149" w:rsidP="007C4F64">
            <w:pPr>
              <w:ind w:left="-47"/>
              <w:rPr>
                <w:rFonts w:ascii="Arial" w:hAnsi="Arial" w:cs="Arial"/>
                <w:sz w:val="16"/>
                <w:szCs w:val="16"/>
              </w:rPr>
            </w:pPr>
            <w:r w:rsidRPr="006C7C55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5D9409" wp14:editId="4E04DD1C">
                  <wp:extent cx="1851743" cy="304800"/>
                  <wp:effectExtent l="0" t="0" r="0" b="0"/>
                  <wp:docPr id="1179" name="Picture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500"/>
                          <a:stretch/>
                        </pic:blipFill>
                        <pic:spPr bwMode="auto">
                          <a:xfrm>
                            <a:off x="0" y="0"/>
                            <a:ext cx="1865630" cy="30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04749" w14:textId="77777777" w:rsidR="00725FB5" w:rsidRPr="001C0DA9" w:rsidRDefault="00C50918" w:rsidP="00C706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sectPr w:rsidR="00725FB5" w:rsidRPr="001C0DA9" w:rsidSect="00644F19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41494" w14:textId="77777777" w:rsidR="005137CA" w:rsidRDefault="005137CA" w:rsidP="002F2DEF">
      <w:pPr>
        <w:spacing w:after="0" w:line="240" w:lineRule="auto"/>
      </w:pPr>
      <w:r>
        <w:separator/>
      </w:r>
    </w:p>
  </w:endnote>
  <w:endnote w:type="continuationSeparator" w:id="0">
    <w:p w14:paraId="642979AF" w14:textId="77777777" w:rsidR="005137CA" w:rsidRDefault="005137CA" w:rsidP="002F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B404D9" w14:paraId="3459D514" w14:textId="77777777" w:rsidTr="0063796C">
      <w:tc>
        <w:tcPr>
          <w:tcW w:w="5341" w:type="dxa"/>
        </w:tcPr>
        <w:p w14:paraId="1F5C5348" w14:textId="77777777" w:rsidR="00B404D9" w:rsidRDefault="00B404D9" w:rsidP="00B404D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906B6E">
            <w:rPr>
              <w:rFonts w:ascii="Arial" w:hAnsi="Arial" w:cs="Arial"/>
              <w:sz w:val="18"/>
              <w:szCs w:val="18"/>
            </w:rPr>
            <w:fldChar w:fldCharType="begin"/>
          </w:r>
          <w:r w:rsidRPr="00906B6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06B6E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906B6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# "0"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742FA2">
            <w:rPr>
              <w:rFonts w:ascii="Arial" w:hAnsi="Arial" w:cs="Arial"/>
              <w:sz w:val="18"/>
              <w:szCs w:val="18"/>
              <w:highlight w:val="yellow"/>
            </w:rPr>
            <w:t>[email address]</w:t>
          </w:r>
          <w:r w:rsidRPr="00742FA2">
            <w:rPr>
              <w:rFonts w:ascii="Arial" w:hAnsi="Arial" w:cs="Arial"/>
              <w:sz w:val="18"/>
              <w:szCs w:val="18"/>
              <w:highlight w:val="yellow"/>
            </w:rPr>
            <w:br/>
            <w:t>[web address]</w:t>
          </w:r>
        </w:p>
      </w:tc>
      <w:tc>
        <w:tcPr>
          <w:tcW w:w="5341" w:type="dxa"/>
        </w:tcPr>
        <w:p w14:paraId="33F3B305" w14:textId="77777777" w:rsidR="00B404D9" w:rsidRPr="00742FA2" w:rsidRDefault="00B404D9" w:rsidP="00B404D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proofErr w:type="gramStart"/>
          <w:r w:rsidRPr="00742FA2">
            <w:rPr>
              <w:rFonts w:ascii="Arial" w:hAnsi="Arial" w:cs="Arial"/>
              <w:sz w:val="18"/>
              <w:szCs w:val="18"/>
            </w:rPr>
            <w:t xml:space="preserve">Version </w:t>
          </w:r>
          <w:r>
            <w:rPr>
              <w:rFonts w:ascii="Arial" w:hAnsi="Arial" w:cs="Arial"/>
              <w:sz w:val="18"/>
              <w:szCs w:val="18"/>
            </w:rPr>
            <w:t xml:space="preserve"> 2.0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(04 February 2021)</w:t>
          </w:r>
        </w:p>
        <w:p w14:paraId="272793B2" w14:textId="77777777" w:rsidR="00B404D9" w:rsidRDefault="00B404D9" w:rsidP="00B404D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742FA2">
            <w:rPr>
              <w:rFonts w:ascii="Arial" w:hAnsi="Arial" w:cs="Arial"/>
              <w:sz w:val="18"/>
              <w:szCs w:val="18"/>
            </w:rPr>
            <w:t>IRAS: 259099</w:t>
          </w:r>
        </w:p>
      </w:tc>
    </w:tr>
  </w:tbl>
  <w:p w14:paraId="3754FBD1" w14:textId="77777777" w:rsidR="00320410" w:rsidRPr="00B404D9" w:rsidRDefault="00320410" w:rsidP="00B4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10B4" w14:textId="77777777" w:rsidR="005137CA" w:rsidRDefault="005137CA" w:rsidP="002F2DEF">
      <w:pPr>
        <w:spacing w:after="0" w:line="240" w:lineRule="auto"/>
      </w:pPr>
      <w:r>
        <w:separator/>
      </w:r>
    </w:p>
  </w:footnote>
  <w:footnote w:type="continuationSeparator" w:id="0">
    <w:p w14:paraId="2974C75A" w14:textId="77777777" w:rsidR="005137CA" w:rsidRDefault="005137CA" w:rsidP="002F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F0980" w14:textId="4B1AC319" w:rsidR="00B404D9" w:rsidRDefault="00B404D9" w:rsidP="00B404D9">
    <w:pPr>
      <w:pStyle w:val="Header"/>
    </w:pPr>
    <w:r>
      <w:rPr>
        <w:noProof/>
        <w:lang w:eastAsia="en-GB"/>
      </w:rPr>
      <w:t xml:space="preserve">[Add Logo]                                        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 xml:space="preserve">    [Add Logo]                                             </w:t>
    </w:r>
    <w:r>
      <w:rPr>
        <w:noProof/>
        <w:lang w:eastAsia="en-GB"/>
      </w:rPr>
      <w:t xml:space="preserve">                      </w:t>
    </w:r>
    <w:r>
      <w:rPr>
        <w:noProof/>
        <w:lang w:eastAsia="en-GB"/>
      </w:rPr>
      <w:t xml:space="preserve">       [Add Logo]                                           </w:t>
    </w:r>
  </w:p>
  <w:p w14:paraId="4D897461" w14:textId="50FA0BBB" w:rsidR="009C4674" w:rsidRPr="00B404D9" w:rsidRDefault="00B404D9" w:rsidP="00B404D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D56"/>
    <w:multiLevelType w:val="hybridMultilevel"/>
    <w:tmpl w:val="7744CC6E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B49"/>
    <w:multiLevelType w:val="hybridMultilevel"/>
    <w:tmpl w:val="09BCD010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9FC"/>
    <w:multiLevelType w:val="hybridMultilevel"/>
    <w:tmpl w:val="451254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A11"/>
    <w:multiLevelType w:val="hybridMultilevel"/>
    <w:tmpl w:val="A22AD1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60EF"/>
    <w:multiLevelType w:val="hybridMultilevel"/>
    <w:tmpl w:val="629ECBA0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0B9"/>
    <w:multiLevelType w:val="hybridMultilevel"/>
    <w:tmpl w:val="901C18AE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42EE"/>
    <w:multiLevelType w:val="hybridMultilevel"/>
    <w:tmpl w:val="E2B8577C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6F4B"/>
    <w:multiLevelType w:val="hybridMultilevel"/>
    <w:tmpl w:val="D86C505C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19C6"/>
    <w:multiLevelType w:val="hybridMultilevel"/>
    <w:tmpl w:val="2B1ADE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603C9"/>
    <w:multiLevelType w:val="hybridMultilevel"/>
    <w:tmpl w:val="B504E5D8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E58C7"/>
    <w:multiLevelType w:val="hybridMultilevel"/>
    <w:tmpl w:val="36662EE2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22F"/>
    <w:multiLevelType w:val="hybridMultilevel"/>
    <w:tmpl w:val="C92A05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356F"/>
    <w:multiLevelType w:val="hybridMultilevel"/>
    <w:tmpl w:val="60F61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6084"/>
    <w:multiLevelType w:val="hybridMultilevel"/>
    <w:tmpl w:val="3F4EF2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904EF"/>
    <w:multiLevelType w:val="hybridMultilevel"/>
    <w:tmpl w:val="D522F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D68E9"/>
    <w:multiLevelType w:val="hybridMultilevel"/>
    <w:tmpl w:val="17B621CE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6758"/>
    <w:multiLevelType w:val="hybridMultilevel"/>
    <w:tmpl w:val="F036F1E0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00D"/>
    <w:multiLevelType w:val="hybridMultilevel"/>
    <w:tmpl w:val="8640B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E3907"/>
    <w:multiLevelType w:val="hybridMultilevel"/>
    <w:tmpl w:val="ECE251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2D89"/>
    <w:multiLevelType w:val="hybridMultilevel"/>
    <w:tmpl w:val="14242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D6DF3"/>
    <w:multiLevelType w:val="hybridMultilevel"/>
    <w:tmpl w:val="9E8A9CB6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7654E"/>
    <w:multiLevelType w:val="hybridMultilevel"/>
    <w:tmpl w:val="5C767114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12DD0"/>
    <w:multiLevelType w:val="hybridMultilevel"/>
    <w:tmpl w:val="89E6E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13203"/>
    <w:multiLevelType w:val="hybridMultilevel"/>
    <w:tmpl w:val="067C07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A6D13"/>
    <w:multiLevelType w:val="hybridMultilevel"/>
    <w:tmpl w:val="82601BB8"/>
    <w:lvl w:ilvl="0" w:tplc="98D2180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341836B7"/>
    <w:multiLevelType w:val="hybridMultilevel"/>
    <w:tmpl w:val="A148C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0DE5"/>
    <w:multiLevelType w:val="hybridMultilevel"/>
    <w:tmpl w:val="E6086240"/>
    <w:lvl w:ilvl="0" w:tplc="9C725B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059AE"/>
    <w:multiLevelType w:val="hybridMultilevel"/>
    <w:tmpl w:val="7848DB3C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4DC6"/>
    <w:multiLevelType w:val="hybridMultilevel"/>
    <w:tmpl w:val="BD38A7A6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F4DEF"/>
    <w:multiLevelType w:val="hybridMultilevel"/>
    <w:tmpl w:val="F3C20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452BD"/>
    <w:multiLevelType w:val="hybridMultilevel"/>
    <w:tmpl w:val="EC26FDB2"/>
    <w:lvl w:ilvl="0" w:tplc="39281DB2">
      <w:start w:val="1"/>
      <w:numFmt w:val="bullet"/>
      <w:lvlText w:val=""/>
      <w:lvlJc w:val="left"/>
      <w:pPr>
        <w:ind w:left="7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4CCB5DF2"/>
    <w:multiLevelType w:val="hybridMultilevel"/>
    <w:tmpl w:val="9EE2B5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A7B65"/>
    <w:multiLevelType w:val="hybridMultilevel"/>
    <w:tmpl w:val="9CD8BAF2"/>
    <w:lvl w:ilvl="0" w:tplc="A5309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06F20"/>
    <w:multiLevelType w:val="hybridMultilevel"/>
    <w:tmpl w:val="ACC81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B499B"/>
    <w:multiLevelType w:val="hybridMultilevel"/>
    <w:tmpl w:val="1500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4C5E"/>
    <w:multiLevelType w:val="hybridMultilevel"/>
    <w:tmpl w:val="D2605234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11CF"/>
    <w:multiLevelType w:val="hybridMultilevel"/>
    <w:tmpl w:val="AA809D14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B14FB"/>
    <w:multiLevelType w:val="hybridMultilevel"/>
    <w:tmpl w:val="38BE2836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F4DA1"/>
    <w:multiLevelType w:val="hybridMultilevel"/>
    <w:tmpl w:val="98A228A2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867C2"/>
    <w:multiLevelType w:val="hybridMultilevel"/>
    <w:tmpl w:val="9056D4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517D2"/>
    <w:multiLevelType w:val="hybridMultilevel"/>
    <w:tmpl w:val="2724FA6C"/>
    <w:lvl w:ilvl="0" w:tplc="39281DB2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4926FA7"/>
    <w:multiLevelType w:val="hybridMultilevel"/>
    <w:tmpl w:val="33B86E9A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57139"/>
    <w:multiLevelType w:val="hybridMultilevel"/>
    <w:tmpl w:val="B72EF69E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17082"/>
    <w:multiLevelType w:val="hybridMultilevel"/>
    <w:tmpl w:val="06B22BB4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D30FA"/>
    <w:multiLevelType w:val="hybridMultilevel"/>
    <w:tmpl w:val="411068F4"/>
    <w:lvl w:ilvl="0" w:tplc="39281DB2">
      <w:start w:val="1"/>
      <w:numFmt w:val="bullet"/>
      <w:lvlText w:val=""/>
      <w:lvlJc w:val="left"/>
      <w:pPr>
        <w:ind w:left="10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5" w15:restartNumberingAfterBreak="0">
    <w:nsid w:val="70DE3342"/>
    <w:multiLevelType w:val="hybridMultilevel"/>
    <w:tmpl w:val="31C0E7E0"/>
    <w:lvl w:ilvl="0" w:tplc="39281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32459"/>
    <w:multiLevelType w:val="hybridMultilevel"/>
    <w:tmpl w:val="112C1B66"/>
    <w:lvl w:ilvl="0" w:tplc="98D2180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78297DEC"/>
    <w:multiLevelType w:val="hybridMultilevel"/>
    <w:tmpl w:val="6F0214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17"/>
  </w:num>
  <w:num w:numId="4">
    <w:abstractNumId w:val="19"/>
  </w:num>
  <w:num w:numId="5">
    <w:abstractNumId w:val="11"/>
  </w:num>
  <w:num w:numId="6">
    <w:abstractNumId w:val="14"/>
  </w:num>
  <w:num w:numId="7">
    <w:abstractNumId w:val="24"/>
  </w:num>
  <w:num w:numId="8">
    <w:abstractNumId w:val="28"/>
  </w:num>
  <w:num w:numId="9">
    <w:abstractNumId w:val="27"/>
  </w:num>
  <w:num w:numId="10">
    <w:abstractNumId w:val="10"/>
  </w:num>
  <w:num w:numId="11">
    <w:abstractNumId w:val="6"/>
  </w:num>
  <w:num w:numId="12">
    <w:abstractNumId w:val="43"/>
  </w:num>
  <w:num w:numId="13">
    <w:abstractNumId w:val="1"/>
  </w:num>
  <w:num w:numId="14">
    <w:abstractNumId w:val="31"/>
  </w:num>
  <w:num w:numId="15">
    <w:abstractNumId w:val="47"/>
  </w:num>
  <w:num w:numId="16">
    <w:abstractNumId w:val="7"/>
  </w:num>
  <w:num w:numId="17">
    <w:abstractNumId w:val="25"/>
  </w:num>
  <w:num w:numId="18">
    <w:abstractNumId w:val="36"/>
  </w:num>
  <w:num w:numId="19">
    <w:abstractNumId w:val="42"/>
  </w:num>
  <w:num w:numId="20">
    <w:abstractNumId w:val="45"/>
  </w:num>
  <w:num w:numId="21">
    <w:abstractNumId w:val="22"/>
  </w:num>
  <w:num w:numId="22">
    <w:abstractNumId w:val="15"/>
  </w:num>
  <w:num w:numId="23">
    <w:abstractNumId w:val="26"/>
  </w:num>
  <w:num w:numId="24">
    <w:abstractNumId w:val="38"/>
  </w:num>
  <w:num w:numId="25">
    <w:abstractNumId w:val="44"/>
  </w:num>
  <w:num w:numId="26">
    <w:abstractNumId w:val="29"/>
  </w:num>
  <w:num w:numId="27">
    <w:abstractNumId w:val="41"/>
  </w:num>
  <w:num w:numId="28">
    <w:abstractNumId w:val="33"/>
  </w:num>
  <w:num w:numId="29">
    <w:abstractNumId w:val="5"/>
  </w:num>
  <w:num w:numId="30">
    <w:abstractNumId w:val="30"/>
  </w:num>
  <w:num w:numId="31">
    <w:abstractNumId w:val="13"/>
  </w:num>
  <w:num w:numId="32">
    <w:abstractNumId w:val="8"/>
  </w:num>
  <w:num w:numId="33">
    <w:abstractNumId w:val="4"/>
  </w:num>
  <w:num w:numId="34">
    <w:abstractNumId w:val="23"/>
  </w:num>
  <w:num w:numId="35">
    <w:abstractNumId w:val="39"/>
  </w:num>
  <w:num w:numId="36">
    <w:abstractNumId w:val="37"/>
  </w:num>
  <w:num w:numId="37">
    <w:abstractNumId w:val="3"/>
  </w:num>
  <w:num w:numId="38">
    <w:abstractNumId w:val="2"/>
  </w:num>
  <w:num w:numId="39">
    <w:abstractNumId w:val="35"/>
  </w:num>
  <w:num w:numId="40">
    <w:abstractNumId w:val="0"/>
  </w:num>
  <w:num w:numId="41">
    <w:abstractNumId w:val="20"/>
  </w:num>
  <w:num w:numId="42">
    <w:abstractNumId w:val="16"/>
  </w:num>
  <w:num w:numId="43">
    <w:abstractNumId w:val="40"/>
  </w:num>
  <w:num w:numId="44">
    <w:abstractNumId w:val="21"/>
  </w:num>
  <w:num w:numId="45">
    <w:abstractNumId w:val="32"/>
  </w:num>
  <w:num w:numId="46">
    <w:abstractNumId w:val="9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25"/>
    <w:rsid w:val="000069C6"/>
    <w:rsid w:val="00015155"/>
    <w:rsid w:val="00032933"/>
    <w:rsid w:val="00032B97"/>
    <w:rsid w:val="00056546"/>
    <w:rsid w:val="000733F4"/>
    <w:rsid w:val="00073B98"/>
    <w:rsid w:val="0007650E"/>
    <w:rsid w:val="0007796E"/>
    <w:rsid w:val="00096596"/>
    <w:rsid w:val="000A0202"/>
    <w:rsid w:val="000A6080"/>
    <w:rsid w:val="000B465D"/>
    <w:rsid w:val="000C3C90"/>
    <w:rsid w:val="000D6CD4"/>
    <w:rsid w:val="000E4B63"/>
    <w:rsid w:val="000E5051"/>
    <w:rsid w:val="000F2A27"/>
    <w:rsid w:val="00101F2B"/>
    <w:rsid w:val="00116D5B"/>
    <w:rsid w:val="00147383"/>
    <w:rsid w:val="001614C2"/>
    <w:rsid w:val="00180E83"/>
    <w:rsid w:val="00193EC8"/>
    <w:rsid w:val="00196345"/>
    <w:rsid w:val="001C0DA9"/>
    <w:rsid w:val="001C77AC"/>
    <w:rsid w:val="001D70C4"/>
    <w:rsid w:val="001E69E4"/>
    <w:rsid w:val="001F5D1E"/>
    <w:rsid w:val="00204F25"/>
    <w:rsid w:val="00215352"/>
    <w:rsid w:val="00217086"/>
    <w:rsid w:val="0023635F"/>
    <w:rsid w:val="0025306C"/>
    <w:rsid w:val="00283C41"/>
    <w:rsid w:val="002B26B8"/>
    <w:rsid w:val="002B65DF"/>
    <w:rsid w:val="002C0981"/>
    <w:rsid w:val="002C1C43"/>
    <w:rsid w:val="002D0993"/>
    <w:rsid w:val="002F2DEF"/>
    <w:rsid w:val="002F3EE4"/>
    <w:rsid w:val="00315229"/>
    <w:rsid w:val="00320410"/>
    <w:rsid w:val="00321BE5"/>
    <w:rsid w:val="003243C0"/>
    <w:rsid w:val="003635D7"/>
    <w:rsid w:val="00383111"/>
    <w:rsid w:val="00390777"/>
    <w:rsid w:val="00393489"/>
    <w:rsid w:val="003A7D11"/>
    <w:rsid w:val="003D6432"/>
    <w:rsid w:val="003E4506"/>
    <w:rsid w:val="00447FCB"/>
    <w:rsid w:val="00466872"/>
    <w:rsid w:val="004740A5"/>
    <w:rsid w:val="004D15C9"/>
    <w:rsid w:val="004E4DB9"/>
    <w:rsid w:val="00510173"/>
    <w:rsid w:val="005137CA"/>
    <w:rsid w:val="00531B04"/>
    <w:rsid w:val="00545799"/>
    <w:rsid w:val="00557BEE"/>
    <w:rsid w:val="005807BE"/>
    <w:rsid w:val="00585396"/>
    <w:rsid w:val="00587CA6"/>
    <w:rsid w:val="0059038A"/>
    <w:rsid w:val="00594034"/>
    <w:rsid w:val="00597149"/>
    <w:rsid w:val="005A28A8"/>
    <w:rsid w:val="005B5F87"/>
    <w:rsid w:val="005C324B"/>
    <w:rsid w:val="005D4B59"/>
    <w:rsid w:val="0060507F"/>
    <w:rsid w:val="00626659"/>
    <w:rsid w:val="00644F19"/>
    <w:rsid w:val="00651E9E"/>
    <w:rsid w:val="0065219A"/>
    <w:rsid w:val="006A694E"/>
    <w:rsid w:val="006C7C55"/>
    <w:rsid w:val="006D34A9"/>
    <w:rsid w:val="00717072"/>
    <w:rsid w:val="00725FB5"/>
    <w:rsid w:val="007261DA"/>
    <w:rsid w:val="00726AC6"/>
    <w:rsid w:val="00732533"/>
    <w:rsid w:val="00747915"/>
    <w:rsid w:val="00753E29"/>
    <w:rsid w:val="007A2429"/>
    <w:rsid w:val="007B3D63"/>
    <w:rsid w:val="007C3117"/>
    <w:rsid w:val="007D4789"/>
    <w:rsid w:val="00800105"/>
    <w:rsid w:val="00807E49"/>
    <w:rsid w:val="008111BD"/>
    <w:rsid w:val="008175AA"/>
    <w:rsid w:val="008427B2"/>
    <w:rsid w:val="008434D2"/>
    <w:rsid w:val="0085386D"/>
    <w:rsid w:val="008576D7"/>
    <w:rsid w:val="008577F6"/>
    <w:rsid w:val="008612FA"/>
    <w:rsid w:val="00863DA8"/>
    <w:rsid w:val="00872371"/>
    <w:rsid w:val="00891348"/>
    <w:rsid w:val="00894D89"/>
    <w:rsid w:val="0089510A"/>
    <w:rsid w:val="008C0153"/>
    <w:rsid w:val="008C20AE"/>
    <w:rsid w:val="008D7346"/>
    <w:rsid w:val="008E4EF0"/>
    <w:rsid w:val="008F14DA"/>
    <w:rsid w:val="00904188"/>
    <w:rsid w:val="009100B0"/>
    <w:rsid w:val="009231A2"/>
    <w:rsid w:val="0095133E"/>
    <w:rsid w:val="00966BDA"/>
    <w:rsid w:val="0097394A"/>
    <w:rsid w:val="0098453D"/>
    <w:rsid w:val="009968AA"/>
    <w:rsid w:val="00997505"/>
    <w:rsid w:val="009C1DDC"/>
    <w:rsid w:val="009C4674"/>
    <w:rsid w:val="009D52BA"/>
    <w:rsid w:val="009F03C6"/>
    <w:rsid w:val="009F3F67"/>
    <w:rsid w:val="009F4D13"/>
    <w:rsid w:val="00A4429B"/>
    <w:rsid w:val="00A447C2"/>
    <w:rsid w:val="00A609D7"/>
    <w:rsid w:val="00A71A82"/>
    <w:rsid w:val="00A74774"/>
    <w:rsid w:val="00A8161D"/>
    <w:rsid w:val="00A853FE"/>
    <w:rsid w:val="00A94F4F"/>
    <w:rsid w:val="00AB05E8"/>
    <w:rsid w:val="00AD1B0E"/>
    <w:rsid w:val="00B0436A"/>
    <w:rsid w:val="00B07432"/>
    <w:rsid w:val="00B20141"/>
    <w:rsid w:val="00B24F4B"/>
    <w:rsid w:val="00B27B87"/>
    <w:rsid w:val="00B404D9"/>
    <w:rsid w:val="00B420ED"/>
    <w:rsid w:val="00B70C6C"/>
    <w:rsid w:val="00B83657"/>
    <w:rsid w:val="00B952F6"/>
    <w:rsid w:val="00BA4871"/>
    <w:rsid w:val="00BC6239"/>
    <w:rsid w:val="00BF334A"/>
    <w:rsid w:val="00C232FF"/>
    <w:rsid w:val="00C311FB"/>
    <w:rsid w:val="00C35289"/>
    <w:rsid w:val="00C36D04"/>
    <w:rsid w:val="00C400E7"/>
    <w:rsid w:val="00C50918"/>
    <w:rsid w:val="00C625D8"/>
    <w:rsid w:val="00C67B37"/>
    <w:rsid w:val="00C706EB"/>
    <w:rsid w:val="00CA0DD8"/>
    <w:rsid w:val="00CB291A"/>
    <w:rsid w:val="00CC53AD"/>
    <w:rsid w:val="00CD15DA"/>
    <w:rsid w:val="00CF123C"/>
    <w:rsid w:val="00D239F8"/>
    <w:rsid w:val="00D30CBC"/>
    <w:rsid w:val="00D325D6"/>
    <w:rsid w:val="00D403D8"/>
    <w:rsid w:val="00D745D3"/>
    <w:rsid w:val="00D84406"/>
    <w:rsid w:val="00DA58A4"/>
    <w:rsid w:val="00DC0F2E"/>
    <w:rsid w:val="00DC4204"/>
    <w:rsid w:val="00DD4F37"/>
    <w:rsid w:val="00DE2238"/>
    <w:rsid w:val="00DE2E4C"/>
    <w:rsid w:val="00E030C9"/>
    <w:rsid w:val="00E10064"/>
    <w:rsid w:val="00E14FD9"/>
    <w:rsid w:val="00E33E9B"/>
    <w:rsid w:val="00E43A61"/>
    <w:rsid w:val="00E53AAB"/>
    <w:rsid w:val="00E77D5D"/>
    <w:rsid w:val="00E804B8"/>
    <w:rsid w:val="00E869C6"/>
    <w:rsid w:val="00E94970"/>
    <w:rsid w:val="00EA1A6D"/>
    <w:rsid w:val="00EA2F09"/>
    <w:rsid w:val="00EA357E"/>
    <w:rsid w:val="00ED4D42"/>
    <w:rsid w:val="00F01355"/>
    <w:rsid w:val="00F167D3"/>
    <w:rsid w:val="00F22001"/>
    <w:rsid w:val="00F27635"/>
    <w:rsid w:val="00F509CF"/>
    <w:rsid w:val="00F67D4D"/>
    <w:rsid w:val="00F8239D"/>
    <w:rsid w:val="00F92DA0"/>
    <w:rsid w:val="00F934E1"/>
    <w:rsid w:val="00FA0083"/>
    <w:rsid w:val="00FC6E7F"/>
    <w:rsid w:val="00FE1C2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5EC8"/>
  <w15:docId w15:val="{AAAD067E-2315-E546-91A2-1221E592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EF"/>
  </w:style>
  <w:style w:type="paragraph" w:styleId="Footer">
    <w:name w:val="footer"/>
    <w:basedOn w:val="Normal"/>
    <w:link w:val="FooterChar"/>
    <w:uiPriority w:val="99"/>
    <w:unhideWhenUsed/>
    <w:rsid w:val="002F2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EF"/>
  </w:style>
  <w:style w:type="character" w:styleId="Hyperlink">
    <w:name w:val="Hyperlink"/>
    <w:basedOn w:val="DefaultParagraphFont"/>
    <w:uiPriority w:val="99"/>
    <w:unhideWhenUsed/>
    <w:rsid w:val="000D6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4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3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B5F87"/>
    <w:pPr>
      <w:widowControl w:val="0"/>
      <w:spacing w:after="0" w:line="240" w:lineRule="auto"/>
    </w:pPr>
    <w:rPr>
      <w:lang w:val="en-US"/>
    </w:rPr>
  </w:style>
  <w:style w:type="character" w:customStyle="1" w:styleId="st">
    <w:name w:val="st"/>
    <w:basedOn w:val="DefaultParagraphFont"/>
    <w:rsid w:val="009F3F67"/>
  </w:style>
  <w:style w:type="table" w:styleId="LightList-Accent5">
    <w:name w:val="Light List Accent 5"/>
    <w:basedOn w:val="TableNormal"/>
    <w:uiPriority w:val="61"/>
    <w:rsid w:val="00032B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32B9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32B9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9F03C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9F03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F03C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F03C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9F03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F03C6"/>
    <w:rPr>
      <w:color w:val="808080"/>
    </w:rPr>
  </w:style>
  <w:style w:type="table" w:styleId="MediumShading1-Accent3">
    <w:name w:val="Medium Shading 1 Accent 3"/>
    <w:basedOn w:val="TableNormal"/>
    <w:uiPriority w:val="63"/>
    <w:rsid w:val="008111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111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231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">
    <w:name w:val="Light Shading"/>
    <w:basedOn w:val="TableNormal"/>
    <w:uiPriority w:val="60"/>
    <w:rsid w:val="00923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9231A2"/>
    <w:pPr>
      <w:spacing w:after="0" w:line="240" w:lineRule="auto"/>
    </w:pPr>
    <w:tblPr/>
  </w:style>
  <w:style w:type="table" w:customStyle="1" w:styleId="TableGrid1">
    <w:name w:val="Table Grid1"/>
    <w:basedOn w:val="TableNormal"/>
    <w:next w:val="TableGrid"/>
    <w:uiPriority w:val="39"/>
    <w:rsid w:val="0014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md-21">
    <w:name w:val="col-md-21"/>
    <w:basedOn w:val="DefaultParagraphFont"/>
    <w:rsid w:val="00BC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CA5A-3E9E-4EC0-A92A-7C28D72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mpkins</dc:creator>
  <cp:lastModifiedBy>Microsoft Office User</cp:lastModifiedBy>
  <cp:revision>5</cp:revision>
  <cp:lastPrinted>2019-11-29T15:10:00Z</cp:lastPrinted>
  <dcterms:created xsi:type="dcterms:W3CDTF">2019-11-29T11:23:00Z</dcterms:created>
  <dcterms:modified xsi:type="dcterms:W3CDTF">2021-02-04T16:09:00Z</dcterms:modified>
</cp:coreProperties>
</file>